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3CDE" w14:textId="6180DF52" w:rsidR="004A5CAE" w:rsidRDefault="004A5CAE" w:rsidP="00E92A47">
      <w:pPr>
        <w:pStyle w:val="style11"/>
        <w:spacing w:after="0" w:afterAutospacing="0"/>
        <w:ind w:left="-426"/>
        <w:rPr>
          <w:rFonts w:cs="Arial"/>
          <w:b/>
          <w:sz w:val="28"/>
          <w:szCs w:val="28"/>
        </w:rPr>
      </w:pPr>
      <w:r w:rsidRPr="00E92A47">
        <w:rPr>
          <w:rFonts w:eastAsia="Calibri"/>
          <w:noProof/>
          <w:szCs w:val="22"/>
        </w:rPr>
        <w:drawing>
          <wp:inline distT="0" distB="0" distL="0" distR="0" wp14:anchorId="2804425A" wp14:editId="4859E5AB">
            <wp:extent cx="5278120" cy="1269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E awards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63F" w14:textId="1B6770C8" w:rsidR="00E92A47" w:rsidRDefault="00E92A47" w:rsidP="00E92A47">
      <w:pPr>
        <w:pStyle w:val="style11"/>
        <w:spacing w:after="0" w:afterAutospacing="0"/>
        <w:ind w:left="-426"/>
        <w:rPr>
          <w:rFonts w:cs="Arial"/>
          <w:b/>
          <w:color w:val="111111"/>
          <w:sz w:val="28"/>
          <w:szCs w:val="28"/>
        </w:rPr>
      </w:pPr>
      <w:r w:rsidRPr="00E92A47">
        <w:rPr>
          <w:rFonts w:cs="Arial"/>
          <w:b/>
          <w:sz w:val="28"/>
          <w:szCs w:val="28"/>
        </w:rPr>
        <w:t>CAHPR</w:t>
      </w:r>
      <w:r w:rsidR="00CB117F" w:rsidRPr="00E92A47">
        <w:rPr>
          <w:rFonts w:cs="Arial"/>
          <w:b/>
          <w:sz w:val="28"/>
          <w:szCs w:val="28"/>
        </w:rPr>
        <w:t xml:space="preserve"> P</w:t>
      </w:r>
      <w:r w:rsidR="00CB117F" w:rsidRPr="00E92A47">
        <w:rPr>
          <w:rFonts w:cs="Arial"/>
          <w:b/>
          <w:color w:val="111111"/>
          <w:sz w:val="28"/>
          <w:szCs w:val="28"/>
        </w:rPr>
        <w:t xml:space="preserve">ublic Health </w:t>
      </w:r>
      <w:r w:rsidR="009948E0">
        <w:rPr>
          <w:rFonts w:cs="Arial"/>
          <w:b/>
          <w:color w:val="111111"/>
          <w:sz w:val="28"/>
          <w:szCs w:val="28"/>
        </w:rPr>
        <w:t>Research and Evaluation Awards</w:t>
      </w:r>
      <w:r w:rsidR="00BC6962" w:rsidRPr="00E92A47">
        <w:rPr>
          <w:rFonts w:cs="Arial"/>
          <w:b/>
          <w:color w:val="111111"/>
          <w:sz w:val="28"/>
          <w:szCs w:val="28"/>
        </w:rPr>
        <w:t xml:space="preserve"> </w:t>
      </w:r>
      <w:r w:rsidR="001527CF" w:rsidRPr="00E92A47">
        <w:rPr>
          <w:rFonts w:cs="Arial"/>
          <w:b/>
          <w:color w:val="111111"/>
          <w:sz w:val="28"/>
          <w:szCs w:val="28"/>
        </w:rPr>
        <w:t>20</w:t>
      </w:r>
      <w:r w:rsidR="001527CF">
        <w:rPr>
          <w:rFonts w:cs="Arial"/>
          <w:b/>
          <w:color w:val="111111"/>
          <w:sz w:val="28"/>
          <w:szCs w:val="28"/>
        </w:rPr>
        <w:t>20</w:t>
      </w:r>
    </w:p>
    <w:p w14:paraId="2AE23C89" w14:textId="79831F72" w:rsidR="006875DD" w:rsidRPr="00E92A47" w:rsidRDefault="006875DD" w:rsidP="00E92A47">
      <w:pPr>
        <w:pStyle w:val="style11"/>
        <w:spacing w:after="0" w:afterAutospacing="0"/>
        <w:ind w:left="-426"/>
        <w:rPr>
          <w:rFonts w:cs="Arial"/>
          <w:b/>
          <w:color w:val="111111"/>
          <w:sz w:val="28"/>
          <w:szCs w:val="28"/>
        </w:rPr>
      </w:pPr>
      <w:r w:rsidRPr="00E92A47">
        <w:rPr>
          <w:rFonts w:cs="Arial"/>
          <w:b/>
          <w:color w:val="111111"/>
          <w:sz w:val="28"/>
          <w:szCs w:val="28"/>
        </w:rPr>
        <w:t xml:space="preserve">Abstract submission </w:t>
      </w:r>
      <w:r w:rsidR="00E92A47">
        <w:rPr>
          <w:rFonts w:cs="Arial"/>
          <w:b/>
          <w:color w:val="111111"/>
          <w:sz w:val="28"/>
          <w:szCs w:val="28"/>
        </w:rPr>
        <w:t>f</w:t>
      </w:r>
      <w:r w:rsidRPr="00E92A47">
        <w:rPr>
          <w:rFonts w:cs="Arial"/>
          <w:b/>
          <w:color w:val="111111"/>
          <w:sz w:val="28"/>
          <w:szCs w:val="28"/>
        </w:rPr>
        <w:t>orm</w:t>
      </w:r>
    </w:p>
    <w:p w14:paraId="59C8C751" w14:textId="77777777" w:rsidR="000C3DE7" w:rsidRPr="000407F9" w:rsidRDefault="000C3DE7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tbl>
      <w:tblPr>
        <w:tblW w:w="9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646"/>
      </w:tblGrid>
      <w:tr w:rsidR="005F5082" w:rsidRPr="00D87D72" w14:paraId="057C91AD" w14:textId="77777777" w:rsidTr="00E92A47">
        <w:trPr>
          <w:trHeight w:val="509"/>
        </w:trPr>
        <w:tc>
          <w:tcPr>
            <w:tcW w:w="9044" w:type="dxa"/>
            <w:gridSpan w:val="2"/>
            <w:shd w:val="clear" w:color="auto" w:fill="D9D9D9"/>
          </w:tcPr>
          <w:p w14:paraId="60750CE5" w14:textId="77777777" w:rsidR="005F5082" w:rsidRPr="00D87D72" w:rsidRDefault="005F5082" w:rsidP="00E92A47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  <w:u w:val="single"/>
              </w:rPr>
            </w:pPr>
            <w:r w:rsidRPr="00D87D72">
              <w:rPr>
                <w:rFonts w:cs="Arial"/>
                <w:b/>
                <w:color w:val="111111"/>
              </w:rPr>
              <w:t xml:space="preserve">Details </w:t>
            </w:r>
            <w:r>
              <w:rPr>
                <w:rFonts w:cs="Arial"/>
                <w:b/>
                <w:color w:val="111111"/>
              </w:rPr>
              <w:t xml:space="preserve">of </w:t>
            </w:r>
            <w:r w:rsidRPr="00D87D72">
              <w:rPr>
                <w:rFonts w:cs="Arial"/>
                <w:b/>
                <w:color w:val="111111"/>
              </w:rPr>
              <w:t>submitting author</w:t>
            </w:r>
          </w:p>
        </w:tc>
      </w:tr>
      <w:tr w:rsidR="005F5082" w:rsidRPr="00D87D72" w14:paraId="3B069B8D" w14:textId="77777777" w:rsidTr="002D1149">
        <w:tc>
          <w:tcPr>
            <w:tcW w:w="3398" w:type="dxa"/>
          </w:tcPr>
          <w:p w14:paraId="16ED3D37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646" w:type="dxa"/>
          </w:tcPr>
          <w:p w14:paraId="265236A2" w14:textId="43DB2D93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2F5D4DF6" w14:textId="77777777" w:rsidTr="002D1149">
        <w:tc>
          <w:tcPr>
            <w:tcW w:w="3398" w:type="dxa"/>
          </w:tcPr>
          <w:p w14:paraId="078A3AA1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646" w:type="dxa"/>
          </w:tcPr>
          <w:p w14:paraId="5CF7F420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0B5C6F18" w14:textId="77777777" w:rsidTr="002D1149">
        <w:tc>
          <w:tcPr>
            <w:tcW w:w="3398" w:type="dxa"/>
          </w:tcPr>
          <w:p w14:paraId="2984A425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</w:tcPr>
          <w:p w14:paraId="6099E7BF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F4FEE48" w14:textId="77777777" w:rsidTr="002D1149">
        <w:tc>
          <w:tcPr>
            <w:tcW w:w="3398" w:type="dxa"/>
          </w:tcPr>
          <w:p w14:paraId="741EA3FD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</w:tcPr>
          <w:p w14:paraId="56860A8F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0C92873" w14:textId="77777777" w:rsidTr="002D1149">
        <w:tc>
          <w:tcPr>
            <w:tcW w:w="3398" w:type="dxa"/>
          </w:tcPr>
          <w:p w14:paraId="6875344B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E-mail</w:t>
            </w:r>
          </w:p>
        </w:tc>
        <w:tc>
          <w:tcPr>
            <w:tcW w:w="5646" w:type="dxa"/>
          </w:tcPr>
          <w:p w14:paraId="73641010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293288C3" w14:textId="77777777" w:rsidTr="002D1149">
        <w:tc>
          <w:tcPr>
            <w:tcW w:w="3398" w:type="dxa"/>
          </w:tcPr>
          <w:p w14:paraId="2021C0AF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Work telephone</w:t>
            </w:r>
          </w:p>
        </w:tc>
        <w:tc>
          <w:tcPr>
            <w:tcW w:w="5646" w:type="dxa"/>
          </w:tcPr>
          <w:p w14:paraId="49E9CB8C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691387E" w14:textId="77777777" w:rsidTr="002D1149">
        <w:tc>
          <w:tcPr>
            <w:tcW w:w="3398" w:type="dxa"/>
          </w:tcPr>
          <w:p w14:paraId="12B55E9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Mailing address</w:t>
            </w:r>
          </w:p>
        </w:tc>
        <w:tc>
          <w:tcPr>
            <w:tcW w:w="5646" w:type="dxa"/>
          </w:tcPr>
          <w:p w14:paraId="52FA4761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7EE4E2C" w14:textId="77777777" w:rsidTr="002D1149">
        <w:tc>
          <w:tcPr>
            <w:tcW w:w="3398" w:type="dxa"/>
          </w:tcPr>
          <w:p w14:paraId="6C3114F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Profession</w:t>
            </w:r>
          </w:p>
        </w:tc>
        <w:tc>
          <w:tcPr>
            <w:tcW w:w="5646" w:type="dxa"/>
          </w:tcPr>
          <w:p w14:paraId="31FDFD61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9D36942" w14:textId="77777777" w:rsidTr="002D1149">
        <w:tc>
          <w:tcPr>
            <w:tcW w:w="3398" w:type="dxa"/>
          </w:tcPr>
          <w:p w14:paraId="0C39E952" w14:textId="7A43A5E4" w:rsidR="00673917" w:rsidRDefault="005F5082" w:rsidP="00673917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 xml:space="preserve">Professional </w:t>
            </w:r>
            <w:r w:rsidR="00BF132C">
              <w:rPr>
                <w:rFonts w:cs="Arial"/>
                <w:color w:val="111111"/>
              </w:rPr>
              <w:t>body</w:t>
            </w:r>
            <w:r w:rsidRPr="00D87D72">
              <w:rPr>
                <w:rFonts w:cs="Arial"/>
                <w:color w:val="111111"/>
              </w:rPr>
              <w:t xml:space="preserve"> registered</w:t>
            </w:r>
            <w:r w:rsidR="00673917">
              <w:rPr>
                <w:rFonts w:cs="Arial"/>
                <w:color w:val="111111"/>
              </w:rPr>
              <w:t>*</w:t>
            </w:r>
            <w:r w:rsidRPr="00D87D72">
              <w:rPr>
                <w:rFonts w:cs="Arial"/>
                <w:color w:val="111111"/>
              </w:rPr>
              <w:t xml:space="preserve"> with</w:t>
            </w:r>
            <w:r w:rsidR="00944145">
              <w:rPr>
                <w:rFonts w:cs="Arial"/>
                <w:color w:val="111111"/>
              </w:rPr>
              <w:t xml:space="preserve"> and number</w:t>
            </w:r>
            <w:r w:rsidRPr="00D87D72">
              <w:rPr>
                <w:rFonts w:cs="Arial"/>
                <w:color w:val="111111"/>
              </w:rPr>
              <w:t>:</w:t>
            </w:r>
          </w:p>
          <w:p w14:paraId="24B8A1AB" w14:textId="77444C27" w:rsidR="00944145" w:rsidRPr="00673917" w:rsidRDefault="00673917" w:rsidP="00673917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  <w:r w:rsidRPr="00673917">
              <w:rPr>
                <w:rFonts w:cs="Arial"/>
                <w:color w:val="111111"/>
                <w:sz w:val="20"/>
                <w:szCs w:val="20"/>
              </w:rPr>
              <w:t>*Applicants must be HCPC</w:t>
            </w:r>
            <w:r w:rsidR="003A6E61">
              <w:rPr>
                <w:rFonts w:cs="Arial"/>
                <w:color w:val="111111"/>
                <w:sz w:val="20"/>
                <w:szCs w:val="20"/>
              </w:rPr>
              <w:t>/GOSC</w:t>
            </w:r>
            <w:r w:rsidRPr="00673917">
              <w:rPr>
                <w:rFonts w:cs="Arial"/>
                <w:color w:val="111111"/>
                <w:sz w:val="20"/>
                <w:szCs w:val="20"/>
              </w:rPr>
              <w:t xml:space="preserve"> registered AHPs</w:t>
            </w:r>
          </w:p>
        </w:tc>
        <w:tc>
          <w:tcPr>
            <w:tcW w:w="5646" w:type="dxa"/>
          </w:tcPr>
          <w:p w14:paraId="5A1EDD69" w14:textId="77777777" w:rsidR="00944145" w:rsidRPr="001527CF" w:rsidRDefault="00944145" w:rsidP="00967A84">
            <w:pPr>
              <w:pStyle w:val="style11"/>
              <w:rPr>
                <w:sz w:val="20"/>
                <w:szCs w:val="20"/>
              </w:rPr>
            </w:pPr>
          </w:p>
          <w:p w14:paraId="6D20D923" w14:textId="77777777" w:rsidR="00944145" w:rsidRDefault="00944145" w:rsidP="00967A84">
            <w:pPr>
              <w:pStyle w:val="style11"/>
              <w:rPr>
                <w:i/>
                <w:sz w:val="20"/>
                <w:szCs w:val="20"/>
              </w:rPr>
            </w:pPr>
          </w:p>
          <w:p w14:paraId="2037054F" w14:textId="77777777" w:rsidR="005F5082" w:rsidRPr="00D87D72" w:rsidRDefault="00673917" w:rsidP="00967A84">
            <w:pPr>
              <w:pStyle w:val="style11"/>
              <w:rPr>
                <w:rFonts w:cs="Arial"/>
                <w:color w:val="111111"/>
              </w:rPr>
            </w:pPr>
            <w:r>
              <w:rPr>
                <w:i/>
                <w:sz w:val="20"/>
                <w:szCs w:val="20"/>
              </w:rPr>
              <w:t xml:space="preserve">Please note </w:t>
            </w:r>
            <w:r w:rsidR="00944145" w:rsidRPr="005F5082">
              <w:rPr>
                <w:i/>
                <w:sz w:val="20"/>
                <w:szCs w:val="20"/>
              </w:rPr>
              <w:t>membership numbers will be checked with the professional organisation that you are registered with</w:t>
            </w:r>
          </w:p>
        </w:tc>
      </w:tr>
      <w:tr w:rsidR="005F5082" w:rsidRPr="00D87D72" w14:paraId="6A601FCC" w14:textId="77777777" w:rsidTr="00E92A47">
        <w:trPr>
          <w:trHeight w:val="444"/>
        </w:trPr>
        <w:tc>
          <w:tcPr>
            <w:tcW w:w="9044" w:type="dxa"/>
            <w:gridSpan w:val="2"/>
            <w:shd w:val="clear" w:color="auto" w:fill="D9D9D9"/>
          </w:tcPr>
          <w:p w14:paraId="3E7A06B5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 1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74442C7A" w14:textId="77777777" w:rsidTr="00E92A47">
        <w:tc>
          <w:tcPr>
            <w:tcW w:w="3398" w:type="dxa"/>
          </w:tcPr>
          <w:p w14:paraId="04B0D158" w14:textId="77777777" w:rsidR="005F5082" w:rsidRPr="00D87D72" w:rsidRDefault="005F5082" w:rsidP="00CB117F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</w:tcPr>
          <w:p w14:paraId="0E5BD698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0EF35F8" w14:textId="77777777" w:rsidTr="00E92A47">
        <w:tc>
          <w:tcPr>
            <w:tcW w:w="3398" w:type="dxa"/>
          </w:tcPr>
          <w:p w14:paraId="766B4B6A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</w:tcPr>
          <w:p w14:paraId="0D390E88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CBE0005" w14:textId="77777777" w:rsidTr="00E92A47">
        <w:tc>
          <w:tcPr>
            <w:tcW w:w="3398" w:type="dxa"/>
          </w:tcPr>
          <w:p w14:paraId="53F65EA2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</w:tcPr>
          <w:p w14:paraId="2D994A24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D71CF0B" w14:textId="77777777" w:rsidTr="00E92A47">
        <w:tc>
          <w:tcPr>
            <w:tcW w:w="3398" w:type="dxa"/>
          </w:tcPr>
          <w:p w14:paraId="5013C1D1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</w:tcPr>
          <w:p w14:paraId="3E668CCF" w14:textId="77777777" w:rsidR="005F508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  <w:p w14:paraId="20FF4E76" w14:textId="3A648C49" w:rsidR="00F2220A" w:rsidRPr="00D87D72" w:rsidRDefault="00F2220A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103696EB" w14:textId="77777777" w:rsidTr="00E92A47">
        <w:trPr>
          <w:trHeight w:val="444"/>
        </w:trPr>
        <w:tc>
          <w:tcPr>
            <w:tcW w:w="9044" w:type="dxa"/>
            <w:gridSpan w:val="2"/>
            <w:shd w:val="clear" w:color="auto" w:fill="D9D9D9"/>
          </w:tcPr>
          <w:p w14:paraId="1220D27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2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5B29BF54" w14:textId="77777777" w:rsidTr="00E92A47">
        <w:tc>
          <w:tcPr>
            <w:tcW w:w="3398" w:type="dxa"/>
          </w:tcPr>
          <w:p w14:paraId="194862A1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</w:tcPr>
          <w:p w14:paraId="08FC893E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55BAB0AA" w14:textId="77777777" w:rsidTr="00E92A47">
        <w:tc>
          <w:tcPr>
            <w:tcW w:w="3398" w:type="dxa"/>
          </w:tcPr>
          <w:p w14:paraId="6B9DCF0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</w:tcPr>
          <w:p w14:paraId="201B633C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15E4BC1" w14:textId="77777777" w:rsidTr="00E92A47">
        <w:tc>
          <w:tcPr>
            <w:tcW w:w="3398" w:type="dxa"/>
          </w:tcPr>
          <w:p w14:paraId="7618489D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</w:tcPr>
          <w:p w14:paraId="1CA6AD97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484B895" w14:textId="77777777" w:rsidTr="00E92A47">
        <w:tc>
          <w:tcPr>
            <w:tcW w:w="3398" w:type="dxa"/>
          </w:tcPr>
          <w:p w14:paraId="598CF30B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</w:tcPr>
          <w:p w14:paraId="2229D888" w14:textId="77777777" w:rsidR="005F508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  <w:p w14:paraId="0F54D53A" w14:textId="7BAFCBC9" w:rsidR="00F2220A" w:rsidRPr="00D87D72" w:rsidRDefault="00F2220A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1CA74B6" w14:textId="77777777" w:rsidTr="00E92A47">
        <w:trPr>
          <w:trHeight w:val="444"/>
        </w:trPr>
        <w:tc>
          <w:tcPr>
            <w:tcW w:w="9044" w:type="dxa"/>
            <w:gridSpan w:val="2"/>
            <w:shd w:val="clear" w:color="auto" w:fill="D9D9D9"/>
          </w:tcPr>
          <w:p w14:paraId="32AA13E8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3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316670CD" w14:textId="77777777" w:rsidTr="00E92A47">
        <w:tc>
          <w:tcPr>
            <w:tcW w:w="3398" w:type="dxa"/>
          </w:tcPr>
          <w:p w14:paraId="0EEC4442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</w:tcPr>
          <w:p w14:paraId="19035F29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371DD673" w14:textId="77777777" w:rsidTr="00E92A47">
        <w:tc>
          <w:tcPr>
            <w:tcW w:w="3398" w:type="dxa"/>
          </w:tcPr>
          <w:p w14:paraId="4202383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</w:tcPr>
          <w:p w14:paraId="6A32BA31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5698D0B2" w14:textId="77777777" w:rsidTr="00E92A47">
        <w:tc>
          <w:tcPr>
            <w:tcW w:w="3398" w:type="dxa"/>
          </w:tcPr>
          <w:p w14:paraId="0EB8BBCB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</w:tcPr>
          <w:p w14:paraId="60090F3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3E3CCA08" w14:textId="77777777" w:rsidTr="00E92A47">
        <w:trPr>
          <w:trHeight w:val="492"/>
        </w:trPr>
        <w:tc>
          <w:tcPr>
            <w:tcW w:w="3398" w:type="dxa"/>
          </w:tcPr>
          <w:p w14:paraId="3F8B2D3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</w:tcPr>
          <w:p w14:paraId="59521D59" w14:textId="7465ACC2" w:rsidR="00F2220A" w:rsidRPr="00D87D72" w:rsidRDefault="00F2220A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</w:tbl>
    <w:p w14:paraId="5BB969F5" w14:textId="22AC6DEA" w:rsidR="003E3981" w:rsidRDefault="00E92A47" w:rsidP="00E92A47">
      <w:pPr>
        <w:spacing w:before="120"/>
        <w:ind w:left="-425"/>
      </w:pPr>
      <w:r>
        <w:t>If you have additional authors, please add extra lines to the table.</w:t>
      </w:r>
      <w:r>
        <w:br/>
      </w:r>
      <w:r>
        <w:br/>
      </w:r>
    </w:p>
    <w:p w14:paraId="4C017097" w14:textId="77777777" w:rsidR="003E3981" w:rsidRDefault="003E3981">
      <w:r>
        <w:br w:type="page"/>
      </w:r>
    </w:p>
    <w:tbl>
      <w:tblPr>
        <w:tblW w:w="9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646"/>
      </w:tblGrid>
      <w:tr w:rsidR="005F5082" w:rsidRPr="00D87D72" w14:paraId="77EE7DD1" w14:textId="77777777" w:rsidTr="00E92A47">
        <w:tc>
          <w:tcPr>
            <w:tcW w:w="9044" w:type="dxa"/>
            <w:gridSpan w:val="2"/>
            <w:shd w:val="clear" w:color="auto" w:fill="D9D9D9"/>
          </w:tcPr>
          <w:p w14:paraId="3D1F618F" w14:textId="211C74CC" w:rsidR="005F5082" w:rsidRPr="00D87D72" w:rsidRDefault="005F5082" w:rsidP="00922BC6">
            <w:pPr>
              <w:pStyle w:val="style11"/>
              <w:spacing w:before="120" w:beforeAutospacing="0" w:after="120" w:afterAutospacing="0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lastRenderedPageBreak/>
              <w:t>Abstract details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</w:t>
            </w:r>
          </w:p>
        </w:tc>
      </w:tr>
      <w:tr w:rsidR="00670AB2" w:rsidRPr="00D87D72" w14:paraId="75942A2F" w14:textId="77777777" w:rsidTr="00E92A47">
        <w:tc>
          <w:tcPr>
            <w:tcW w:w="3398" w:type="dxa"/>
          </w:tcPr>
          <w:p w14:paraId="135DB716" w14:textId="77777777" w:rsidR="00670AB2" w:rsidRPr="00D87D72" w:rsidRDefault="00670AB2" w:rsidP="00E92A47">
            <w:pPr>
              <w:pStyle w:val="style11"/>
              <w:spacing w:before="120" w:before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Title of abstract</w:t>
            </w:r>
            <w:r w:rsidRPr="00D87D72">
              <w:rPr>
                <w:rFonts w:cs="Arial"/>
                <w:color w:val="111111"/>
              </w:rPr>
              <w:br/>
            </w:r>
          </w:p>
        </w:tc>
        <w:tc>
          <w:tcPr>
            <w:tcW w:w="5646" w:type="dxa"/>
          </w:tcPr>
          <w:p w14:paraId="0D4579B9" w14:textId="77777777" w:rsidR="00670AB2" w:rsidRDefault="005F5082" w:rsidP="00E92A47">
            <w:pPr>
              <w:pStyle w:val="style11"/>
              <w:spacing w:before="120" w:before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maximum 20 words)</w:t>
            </w:r>
          </w:p>
          <w:p w14:paraId="3D5B608F" w14:textId="77777777" w:rsidR="005F5082" w:rsidRPr="005F5082" w:rsidRDefault="005F5082" w:rsidP="00305FB0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</w:p>
        </w:tc>
      </w:tr>
      <w:tr w:rsidR="00305FB0" w:rsidRPr="00D87D72" w14:paraId="1BD2E634" w14:textId="77777777" w:rsidTr="00E92A47">
        <w:tc>
          <w:tcPr>
            <w:tcW w:w="3398" w:type="dxa"/>
          </w:tcPr>
          <w:p w14:paraId="581B11EB" w14:textId="77777777" w:rsidR="00922BC6" w:rsidRDefault="00305FB0" w:rsidP="00922BC6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 xml:space="preserve">Relevance to </w:t>
            </w:r>
            <w:r w:rsidR="005F5082">
              <w:rPr>
                <w:rFonts w:cs="Arial"/>
                <w:b/>
                <w:color w:val="111111"/>
              </w:rPr>
              <w:t>Public H</w:t>
            </w:r>
            <w:r w:rsidR="00CB117F" w:rsidRPr="00D87D72">
              <w:rPr>
                <w:rFonts w:cs="Arial"/>
                <w:b/>
                <w:color w:val="111111"/>
              </w:rPr>
              <w:t xml:space="preserve">ealth </w:t>
            </w:r>
            <w:r w:rsidR="00675FD2">
              <w:rPr>
                <w:rFonts w:cs="Arial"/>
                <w:b/>
                <w:color w:val="111111"/>
              </w:rPr>
              <w:t>Priorities</w:t>
            </w:r>
          </w:p>
          <w:p w14:paraId="50233DEA" w14:textId="218B59DC" w:rsidR="00305FB0" w:rsidRPr="00D87D72" w:rsidRDefault="00305FB0" w:rsidP="00922BC6">
            <w:pPr>
              <w:pStyle w:val="style11"/>
              <w:spacing w:before="120" w:beforeAutospacing="0" w:after="120" w:afterAutospacing="0"/>
              <w:rPr>
                <w:rFonts w:cs="Arial"/>
                <w:color w:val="111111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(please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state which P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ublic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H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ealth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E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>ngland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priority </w:t>
            </w:r>
            <w:r w:rsidR="00F366A8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you feel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your research</w:t>
            </w:r>
            <w:r w:rsidR="00F2220A">
              <w:rPr>
                <w:rFonts w:cs="Arial"/>
                <w:i/>
                <w:color w:val="111111"/>
                <w:sz w:val="20"/>
                <w:szCs w:val="20"/>
              </w:rPr>
              <w:t>/service evaluation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relates to using the list provided</w:t>
            </w:r>
            <w:r w:rsidR="00396E7C">
              <w:rPr>
                <w:rFonts w:cs="Arial"/>
                <w:i/>
                <w:color w:val="111111"/>
                <w:sz w:val="20"/>
                <w:szCs w:val="20"/>
              </w:rPr>
              <w:t xml:space="preserve"> by deleting those it does not apply to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)</w:t>
            </w:r>
          </w:p>
          <w:p w14:paraId="730B2920" w14:textId="77777777" w:rsidR="00F10B02" w:rsidRPr="00D87D72" w:rsidRDefault="00F10B02" w:rsidP="00305FB0">
            <w:pPr>
              <w:pStyle w:val="style11"/>
              <w:rPr>
                <w:rFonts w:cs="Arial"/>
                <w:color w:val="111111"/>
              </w:rPr>
            </w:pPr>
          </w:p>
        </w:tc>
        <w:tc>
          <w:tcPr>
            <w:tcW w:w="5646" w:type="dxa"/>
          </w:tcPr>
          <w:p w14:paraId="3932D05A" w14:textId="77777777" w:rsidR="00BC6962" w:rsidRPr="00BC6962" w:rsidRDefault="00BC6962" w:rsidP="00E92A47">
            <w:pPr>
              <w:pStyle w:val="ListParagraph"/>
              <w:numPr>
                <w:ilvl w:val="0"/>
                <w:numId w:val="9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Tackling obesity, particular</w:t>
            </w:r>
            <w:r>
              <w:rPr>
                <w:rFonts w:ascii="Arial" w:hAnsi="Arial" w:cs="Arial"/>
                <w:color w:val="000000"/>
                <w:szCs w:val="24"/>
              </w:rPr>
              <w:t>l</w:t>
            </w:r>
            <w:r w:rsidRPr="006B0E80">
              <w:rPr>
                <w:rFonts w:ascii="Arial" w:hAnsi="Arial" w:cs="Arial"/>
                <w:color w:val="000000"/>
                <w:szCs w:val="24"/>
              </w:rPr>
              <w:t xml:space="preserve">y among children </w:t>
            </w:r>
          </w:p>
          <w:p w14:paraId="6D6FE02A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smoking and stopping children starting </w:t>
            </w:r>
          </w:p>
          <w:p w14:paraId="77F7926E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harmful drinking and alcohol related admissions </w:t>
            </w:r>
          </w:p>
          <w:p w14:paraId="6FB98ACE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Ensuring every child has the best start in life </w:t>
            </w:r>
          </w:p>
          <w:p w14:paraId="26F26B05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Tackling the growth in antimicrobial resistance </w:t>
            </w:r>
          </w:p>
          <w:p w14:paraId="3D0060C1" w14:textId="639B6624" w:rsidR="00BC696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Promoting workplace wellbeing</w:t>
            </w:r>
          </w:p>
          <w:p w14:paraId="5BAA6245" w14:textId="450408DE" w:rsidR="00462BCE" w:rsidRPr="006B0E80" w:rsidRDefault="00462BCE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moting mental wellbeing</w:t>
            </w:r>
          </w:p>
          <w:p w14:paraId="528C9FF5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Increasing physical activity</w:t>
            </w:r>
          </w:p>
          <w:p w14:paraId="77E15DA8" w14:textId="18C7D641" w:rsidR="00081526" w:rsidRPr="00D87D72" w:rsidRDefault="00BC6962" w:rsidP="00BE111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111111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AHP interventions showing an impact on population health outcomes</w:t>
            </w:r>
            <w:r w:rsidR="00BE111C">
              <w:rPr>
                <w:rFonts w:ascii="Arial" w:hAnsi="Arial" w:cs="Arial"/>
                <w:color w:val="000000"/>
                <w:szCs w:val="24"/>
              </w:rPr>
              <w:t xml:space="preserve"> and/or wider determinants of health</w:t>
            </w:r>
          </w:p>
        </w:tc>
      </w:tr>
      <w:tr w:rsidR="00AB1ADF" w:rsidRPr="00D87D72" w14:paraId="3EF67760" w14:textId="77777777" w:rsidTr="00E92A47">
        <w:tc>
          <w:tcPr>
            <w:tcW w:w="3398" w:type="dxa"/>
          </w:tcPr>
          <w:p w14:paraId="19F8AAE5" w14:textId="77777777" w:rsidR="00922BC6" w:rsidRDefault="00AB1ADF" w:rsidP="00922BC6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color w:val="111111"/>
              </w:rPr>
              <w:t xml:space="preserve">Methodology </w:t>
            </w:r>
          </w:p>
          <w:p w14:paraId="102623C7" w14:textId="6202A173" w:rsidR="00AB1ADF" w:rsidRPr="00922BC6" w:rsidRDefault="00AB1ADF" w:rsidP="00922BC6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</w:rPr>
            </w:pPr>
            <w:r>
              <w:rPr>
                <w:rFonts w:cs="Arial"/>
                <w:i/>
                <w:color w:val="111111"/>
                <w:sz w:val="20"/>
                <w:szCs w:val="20"/>
              </w:rPr>
              <w:t>Please state your chosen methodology by deleting from the list)</w:t>
            </w:r>
          </w:p>
          <w:p w14:paraId="59904EA6" w14:textId="77777777" w:rsidR="00AB1ADF" w:rsidRDefault="00AB1ADF" w:rsidP="00AB1ADF">
            <w:pPr>
              <w:pStyle w:val="style11"/>
              <w:rPr>
                <w:rFonts w:cs="Arial"/>
                <w:b/>
                <w:color w:val="111111"/>
              </w:rPr>
            </w:pPr>
          </w:p>
          <w:p w14:paraId="28EE473E" w14:textId="1D046009" w:rsidR="00AB1ADF" w:rsidRPr="00AB1ADF" w:rsidRDefault="00AB1ADF" w:rsidP="00AB1ADF">
            <w:pPr>
              <w:pStyle w:val="style11"/>
              <w:rPr>
                <w:rFonts w:cs="Arial"/>
                <w:b/>
                <w:color w:val="111111"/>
              </w:rPr>
            </w:pPr>
          </w:p>
        </w:tc>
        <w:tc>
          <w:tcPr>
            <w:tcW w:w="5646" w:type="dxa"/>
          </w:tcPr>
          <w:p w14:paraId="08A88D52" w14:textId="77777777" w:rsidR="00AB1ADF" w:rsidRDefault="00AB1ADF" w:rsidP="00E92A47">
            <w:pPr>
              <w:pStyle w:val="ListParagraph"/>
              <w:spacing w:before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Qualitative</w:t>
            </w:r>
          </w:p>
          <w:p w14:paraId="4E104376" w14:textId="77777777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Quantitative</w:t>
            </w:r>
          </w:p>
          <w:p w14:paraId="637B978A" w14:textId="77777777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ixed methods</w:t>
            </w:r>
          </w:p>
          <w:p w14:paraId="375FD31A" w14:textId="77777777" w:rsidR="001527CF" w:rsidRDefault="001527C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Systematic review </w:t>
            </w:r>
          </w:p>
          <w:p w14:paraId="1558B29E" w14:textId="1EB8ECC4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rvice Evaluation</w:t>
            </w:r>
          </w:p>
          <w:p w14:paraId="58D4973E" w14:textId="77777777" w:rsidR="00B04F25" w:rsidRDefault="001527C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inical audit</w:t>
            </w:r>
          </w:p>
          <w:p w14:paraId="582FDB21" w14:textId="16D44DCA" w:rsidR="00514980" w:rsidRDefault="00514980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Quality review</w:t>
            </w:r>
          </w:p>
        </w:tc>
      </w:tr>
      <w:tr w:rsidR="00305FB0" w:rsidRPr="00D87D72" w14:paraId="6DB775F5" w14:textId="77777777" w:rsidTr="00E92A47">
        <w:trPr>
          <w:trHeight w:val="2691"/>
        </w:trPr>
        <w:tc>
          <w:tcPr>
            <w:tcW w:w="3398" w:type="dxa"/>
          </w:tcPr>
          <w:p w14:paraId="222C8941" w14:textId="3FA80658" w:rsidR="005F5082" w:rsidRDefault="000407F9" w:rsidP="00E92A47">
            <w:pPr>
              <w:pStyle w:val="NormalWeb"/>
              <w:spacing w:before="120" w:beforeAutospacing="0" w:after="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 xml:space="preserve">Ethics </w:t>
            </w:r>
            <w:r w:rsidR="00944145">
              <w:rPr>
                <w:rFonts w:cs="Arial"/>
                <w:b/>
                <w:color w:val="111111"/>
              </w:rPr>
              <w:t>A</w:t>
            </w:r>
            <w:r w:rsidRPr="00D87D72">
              <w:rPr>
                <w:rFonts w:cs="Arial"/>
                <w:b/>
                <w:color w:val="111111"/>
              </w:rPr>
              <w:t>pproval</w:t>
            </w:r>
          </w:p>
          <w:p w14:paraId="1B23C1F9" w14:textId="77777777" w:rsidR="00D6173D" w:rsidRDefault="000407F9" w:rsidP="00922BC6">
            <w:pPr>
              <w:pStyle w:val="NormalWeb"/>
              <w:spacing w:before="12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Please name the ethics committee that approved your work</w:t>
            </w:r>
            <w:r w:rsidR="001E454B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and provide the reference number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where appropriate. </w:t>
            </w:r>
          </w:p>
          <w:p w14:paraId="219A4946" w14:textId="195E0028" w:rsidR="00F10B02" w:rsidRPr="005F5082" w:rsidRDefault="000407F9" w:rsidP="00922BC6">
            <w:pPr>
              <w:pStyle w:val="NormalWeb"/>
              <w:spacing w:before="12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If ethics approval was not required, please state this &amp; </w:t>
            </w:r>
            <w:r w:rsidR="00D6173D">
              <w:rPr>
                <w:rFonts w:cs="Arial"/>
                <w:i/>
                <w:color w:val="111111"/>
                <w:sz w:val="20"/>
                <w:szCs w:val="20"/>
              </w:rPr>
              <w:t xml:space="preserve">provide a clear rationale for this decision and explain how </w:t>
            </w:r>
            <w:r w:rsidR="002D1149">
              <w:rPr>
                <w:rFonts w:cs="Arial"/>
                <w:i/>
                <w:color w:val="111111"/>
                <w:sz w:val="20"/>
                <w:szCs w:val="20"/>
              </w:rPr>
              <w:t>this decision was reached</w:t>
            </w:r>
            <w:r w:rsidR="00D6173D">
              <w:rPr>
                <w:rFonts w:cs="Arial"/>
                <w:i/>
                <w:color w:val="111111"/>
                <w:sz w:val="20"/>
                <w:szCs w:val="20"/>
              </w:rPr>
              <w:t xml:space="preserve">. </w:t>
            </w:r>
            <w:r w:rsidR="00D6173D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</w:t>
            </w:r>
          </w:p>
          <w:p w14:paraId="36F9C0EC" w14:textId="1DAD529D" w:rsidR="00305FB0" w:rsidRPr="001527CF" w:rsidRDefault="000407F9" w:rsidP="002D1149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(maximum </w:t>
            </w:r>
            <w:r w:rsidR="002D1149">
              <w:rPr>
                <w:rFonts w:cs="Arial"/>
                <w:i/>
                <w:color w:val="111111"/>
                <w:sz w:val="20"/>
                <w:szCs w:val="20"/>
              </w:rPr>
              <w:t>5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0 words)</w:t>
            </w:r>
          </w:p>
        </w:tc>
        <w:tc>
          <w:tcPr>
            <w:tcW w:w="5646" w:type="dxa"/>
          </w:tcPr>
          <w:p w14:paraId="266AE3F2" w14:textId="77777777" w:rsidR="00305FB0" w:rsidRPr="00D87D72" w:rsidRDefault="00305FB0" w:rsidP="00305FB0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F2220A" w:rsidRPr="00D87D72" w14:paraId="480AFB0D" w14:textId="77777777" w:rsidTr="00E92A47">
        <w:tc>
          <w:tcPr>
            <w:tcW w:w="9044" w:type="dxa"/>
            <w:gridSpan w:val="2"/>
          </w:tcPr>
          <w:p w14:paraId="10A293C1" w14:textId="4FFBE1F0" w:rsidR="00F2220A" w:rsidRPr="008C53DE" w:rsidRDefault="00F2220A" w:rsidP="001527CF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If you win the award you</w:t>
            </w:r>
            <w:r>
              <w:rPr>
                <w:rFonts w:cs="Arial"/>
                <w:b/>
                <w:color w:val="111111"/>
              </w:rPr>
              <w:t xml:space="preserve"> will need to be available to attend the </w:t>
            </w:r>
            <w:r w:rsidRPr="00D87D72">
              <w:rPr>
                <w:rFonts w:cs="Arial"/>
                <w:b/>
                <w:color w:val="111111"/>
              </w:rPr>
              <w:t>Public Health England Conference</w:t>
            </w:r>
            <w:r w:rsidR="003A6E61">
              <w:rPr>
                <w:rFonts w:cs="Arial"/>
                <w:b/>
                <w:color w:val="111111"/>
              </w:rPr>
              <w:t xml:space="preserve"> in September 20</w:t>
            </w:r>
            <w:r w:rsidR="001527CF">
              <w:rPr>
                <w:rFonts w:cs="Arial"/>
                <w:b/>
                <w:color w:val="111111"/>
              </w:rPr>
              <w:t>20</w:t>
            </w:r>
            <w:r>
              <w:rPr>
                <w:rFonts w:cs="Arial"/>
                <w:b/>
                <w:color w:val="111111"/>
              </w:rPr>
              <w:t xml:space="preserve"> to display your poster.</w:t>
            </w:r>
          </w:p>
        </w:tc>
      </w:tr>
    </w:tbl>
    <w:p w14:paraId="5A1313E0" w14:textId="77777777" w:rsidR="004A5CAE" w:rsidRDefault="004A5CAE">
      <w:r>
        <w:br w:type="page"/>
      </w:r>
    </w:p>
    <w:tbl>
      <w:tblPr>
        <w:tblW w:w="9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646"/>
      </w:tblGrid>
      <w:tr w:rsidR="00944145" w:rsidRPr="00D87D72" w14:paraId="11A78146" w14:textId="77777777" w:rsidTr="00E92A47">
        <w:trPr>
          <w:trHeight w:val="588"/>
        </w:trPr>
        <w:tc>
          <w:tcPr>
            <w:tcW w:w="9044" w:type="dxa"/>
            <w:gridSpan w:val="2"/>
            <w:shd w:val="clear" w:color="auto" w:fill="D9D9D9"/>
          </w:tcPr>
          <w:p w14:paraId="684DF471" w14:textId="5A2BB6DD" w:rsidR="00D617AC" w:rsidRPr="00D617AC" w:rsidRDefault="00944145" w:rsidP="00E92A47">
            <w:pPr>
              <w:pStyle w:val="style11"/>
              <w:spacing w:before="120" w:beforeAutospacing="0"/>
              <w:jc w:val="center"/>
              <w:rPr>
                <w:rFonts w:cs="Arial"/>
                <w:b/>
                <w:color w:val="111111"/>
                <w:sz w:val="28"/>
                <w:szCs w:val="28"/>
              </w:rPr>
            </w:pPr>
            <w:r w:rsidRPr="00944145">
              <w:rPr>
                <w:rFonts w:cs="Arial"/>
                <w:b/>
                <w:color w:val="111111"/>
                <w:sz w:val="28"/>
                <w:szCs w:val="28"/>
              </w:rPr>
              <w:lastRenderedPageBreak/>
              <w:t>Abstract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 xml:space="preserve">  (</w:t>
            </w:r>
            <w:r w:rsidR="003E1A24">
              <w:rPr>
                <w:rFonts w:cs="Arial"/>
                <w:b/>
                <w:color w:val="111111"/>
                <w:sz w:val="28"/>
                <w:szCs w:val="28"/>
              </w:rPr>
              <w:t xml:space="preserve">Guide: </w:t>
            </w:r>
            <w:r w:rsidR="000F0C33">
              <w:rPr>
                <w:rFonts w:cs="Arial"/>
                <w:b/>
                <w:color w:val="111111"/>
                <w:sz w:val="28"/>
                <w:szCs w:val="28"/>
              </w:rPr>
              <w:t xml:space="preserve">Total 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>500</w:t>
            </w:r>
            <w:r w:rsidR="003E1A24">
              <w:rPr>
                <w:rFonts w:cs="Arial"/>
                <w:b/>
                <w:color w:val="111111"/>
                <w:sz w:val="28"/>
                <w:szCs w:val="28"/>
              </w:rPr>
              <w:t>-600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 xml:space="preserve"> words)</w:t>
            </w:r>
          </w:p>
        </w:tc>
      </w:tr>
      <w:tr w:rsidR="00670AB2" w:rsidRPr="00D87D72" w14:paraId="7CF24AB5" w14:textId="77777777" w:rsidTr="00E92A47">
        <w:trPr>
          <w:trHeight w:val="1135"/>
        </w:trPr>
        <w:tc>
          <w:tcPr>
            <w:tcW w:w="3398" w:type="dxa"/>
          </w:tcPr>
          <w:p w14:paraId="2A99E227" w14:textId="2D1A7D0D" w:rsidR="005F5082" w:rsidRDefault="00670AB2" w:rsidP="00E92A47">
            <w:pPr>
              <w:pStyle w:val="style11"/>
              <w:spacing w:before="120" w:beforeAutospacing="0" w:after="120" w:afterAutospacing="0"/>
              <w:rPr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>Relevance</w:t>
            </w:r>
            <w:r w:rsidRPr="00D87D72">
              <w:rPr>
                <w:rFonts w:cs="Arial"/>
                <w:color w:val="111111"/>
              </w:rPr>
              <w:t xml:space="preserve"> </w:t>
            </w:r>
          </w:p>
          <w:p w14:paraId="77FAEEC8" w14:textId="7B12A337" w:rsidR="003E1A24" w:rsidRDefault="00670AB2" w:rsidP="005F5082">
            <w:pPr>
              <w:pStyle w:val="style11"/>
              <w:spacing w:before="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How does</w:t>
            </w:r>
            <w:r w:rsidR="00C7747D">
              <w:rPr>
                <w:rFonts w:cs="Arial"/>
                <w:i/>
                <w:color w:val="111111"/>
                <w:sz w:val="20"/>
                <w:szCs w:val="20"/>
              </w:rPr>
              <w:t xml:space="preserve"> the project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relate to the </w:t>
            </w:r>
            <w:r w:rsidR="005F5082" w:rsidRPr="005F5082">
              <w:rPr>
                <w:rFonts w:cs="Arial"/>
                <w:i/>
                <w:color w:val="111111"/>
                <w:sz w:val="20"/>
                <w:szCs w:val="20"/>
              </w:rPr>
              <w:t>PHE Prioritie</w:t>
            </w:r>
            <w:r w:rsidR="003E1A24">
              <w:rPr>
                <w:rFonts w:cs="Arial"/>
                <w:i/>
                <w:color w:val="111111"/>
                <w:sz w:val="20"/>
                <w:szCs w:val="20"/>
              </w:rPr>
              <w:t>s?</w:t>
            </w:r>
          </w:p>
          <w:p w14:paraId="6C85B334" w14:textId="70A771C7" w:rsidR="003E1A24" w:rsidRPr="003E1A24" w:rsidRDefault="003E1A24" w:rsidP="005F5082">
            <w:pPr>
              <w:pStyle w:val="style11"/>
              <w:spacing w:before="0" w:beforeAutospacing="0" w:after="0" w:afterAutospacing="0"/>
              <w:rPr>
                <w:rFonts w:cs="Arial"/>
                <w:color w:val="111111"/>
              </w:rPr>
            </w:pPr>
          </w:p>
        </w:tc>
        <w:tc>
          <w:tcPr>
            <w:tcW w:w="5646" w:type="dxa"/>
          </w:tcPr>
          <w:p w14:paraId="6038C534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DDF3F3B" w14:textId="77777777" w:rsidTr="00E92A47">
        <w:tc>
          <w:tcPr>
            <w:tcW w:w="3398" w:type="dxa"/>
          </w:tcPr>
          <w:p w14:paraId="7628F464" w14:textId="77777777" w:rsidR="00944145" w:rsidRDefault="00670AB2" w:rsidP="00E92A47">
            <w:pPr>
              <w:pStyle w:val="NoSpacing"/>
              <w:spacing w:before="120" w:after="120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Purpose </w:t>
            </w:r>
          </w:p>
          <w:p w14:paraId="27B3402F" w14:textId="4894D07E" w:rsidR="00670AB2" w:rsidRDefault="00D617AC" w:rsidP="00D617AC">
            <w:pPr>
              <w:pStyle w:val="NoSpacing"/>
              <w:rPr>
                <w:i/>
                <w:sz w:val="20"/>
                <w:szCs w:val="20"/>
              </w:rPr>
            </w:pPr>
            <w:r w:rsidRPr="00DD39C7">
              <w:rPr>
                <w:i/>
                <w:sz w:val="20"/>
                <w:szCs w:val="20"/>
              </w:rPr>
              <w:t>Research</w:t>
            </w:r>
            <w:r w:rsidR="00BA1F90" w:rsidRPr="00DD39C7">
              <w:rPr>
                <w:i/>
                <w:sz w:val="20"/>
                <w:szCs w:val="20"/>
              </w:rPr>
              <w:t xml:space="preserve"> and systematic reviews</w:t>
            </w:r>
            <w:r>
              <w:rPr>
                <w:i/>
                <w:sz w:val="20"/>
                <w:szCs w:val="20"/>
              </w:rPr>
              <w:t xml:space="preserve">: </w:t>
            </w:r>
            <w:r w:rsidR="00670AB2" w:rsidRPr="00944145">
              <w:rPr>
                <w:i/>
                <w:sz w:val="20"/>
                <w:szCs w:val="20"/>
              </w:rPr>
              <w:t>What was the major reason for doing the study</w:t>
            </w:r>
            <w:r w:rsidR="00396E7C">
              <w:rPr>
                <w:i/>
                <w:sz w:val="20"/>
                <w:szCs w:val="20"/>
              </w:rPr>
              <w:t>? State the aims and objectives and a</w:t>
            </w:r>
            <w:r w:rsidR="00670AB2" w:rsidRPr="00944145">
              <w:rPr>
                <w:i/>
                <w:sz w:val="20"/>
                <w:szCs w:val="20"/>
              </w:rPr>
              <w:t>ny secondary objective</w:t>
            </w:r>
          </w:p>
          <w:p w14:paraId="7C542E80" w14:textId="4488D8F0" w:rsidR="00D617AC" w:rsidRDefault="00D617AC" w:rsidP="00D617AC">
            <w:pPr>
              <w:pStyle w:val="NoSpacing"/>
              <w:rPr>
                <w:i/>
                <w:sz w:val="20"/>
                <w:szCs w:val="20"/>
              </w:rPr>
            </w:pPr>
          </w:p>
          <w:p w14:paraId="50F75384" w14:textId="332B606E" w:rsidR="00D617AC" w:rsidRPr="00D617AC" w:rsidRDefault="00BA1F90" w:rsidP="00D617AC">
            <w:pPr>
              <w:pStyle w:val="NoSpacing"/>
              <w:rPr>
                <w:rStyle w:val="Strong"/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e evaluation</w:t>
            </w:r>
            <w:r w:rsidR="00D617AC">
              <w:rPr>
                <w:i/>
                <w:sz w:val="20"/>
                <w:szCs w:val="20"/>
              </w:rPr>
              <w:t>: what is the main reason for your study? What is the purpose of sharing this activity?</w:t>
            </w:r>
          </w:p>
          <w:p w14:paraId="2980D8D8" w14:textId="7416BF3B" w:rsidR="00D617AC" w:rsidRPr="00D87D72" w:rsidRDefault="00D617AC" w:rsidP="00E63637">
            <w:pPr>
              <w:pStyle w:val="style11"/>
              <w:spacing w:before="0" w:beforeAutospacing="0" w:after="0" w:afterAutospacing="0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5646" w:type="dxa"/>
          </w:tcPr>
          <w:p w14:paraId="4F0BAC56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82E581B" w14:textId="77777777" w:rsidTr="00E92A47">
        <w:trPr>
          <w:trHeight w:val="482"/>
        </w:trPr>
        <w:tc>
          <w:tcPr>
            <w:tcW w:w="3398" w:type="dxa"/>
          </w:tcPr>
          <w:p w14:paraId="488961B2" w14:textId="77777777" w:rsidR="00944145" w:rsidRDefault="00670AB2" w:rsidP="00E92A47">
            <w:pPr>
              <w:pStyle w:val="NoSpacing"/>
              <w:spacing w:before="120" w:after="120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Methods  </w:t>
            </w:r>
          </w:p>
          <w:p w14:paraId="030ED459" w14:textId="6D0A0BA6" w:rsidR="00D617AC" w:rsidRDefault="00670AB2" w:rsidP="00396E7C">
            <w:pPr>
              <w:pStyle w:val="NoSpacing"/>
              <w:rPr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 xml:space="preserve">What </w:t>
            </w:r>
            <w:r w:rsidR="00D617AC">
              <w:rPr>
                <w:i/>
                <w:sz w:val="20"/>
                <w:szCs w:val="20"/>
              </w:rPr>
              <w:t>principles/methods/</w:t>
            </w:r>
            <w:r w:rsidRPr="00944145">
              <w:rPr>
                <w:i/>
                <w:sz w:val="20"/>
                <w:szCs w:val="20"/>
              </w:rPr>
              <w:t>methodological approach</w:t>
            </w:r>
            <w:r w:rsidR="00396E7C">
              <w:rPr>
                <w:i/>
                <w:sz w:val="20"/>
                <w:szCs w:val="20"/>
              </w:rPr>
              <w:t xml:space="preserve"> </w:t>
            </w:r>
            <w:r w:rsidRPr="00944145">
              <w:rPr>
                <w:i/>
                <w:sz w:val="20"/>
                <w:szCs w:val="20"/>
              </w:rPr>
              <w:t>w</w:t>
            </w:r>
            <w:r w:rsidR="00396E7C">
              <w:rPr>
                <w:i/>
                <w:sz w:val="20"/>
                <w:szCs w:val="20"/>
              </w:rPr>
              <w:t>ere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  <w:r w:rsidR="00BC6962" w:rsidRPr="00944145">
              <w:rPr>
                <w:i/>
                <w:sz w:val="20"/>
                <w:szCs w:val="20"/>
              </w:rPr>
              <w:t>used</w:t>
            </w:r>
            <w:r w:rsidR="00BC6962">
              <w:rPr>
                <w:i/>
                <w:sz w:val="20"/>
                <w:szCs w:val="20"/>
              </w:rPr>
              <w:t>?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</w:p>
          <w:p w14:paraId="5350F034" w14:textId="77777777" w:rsidR="00D617AC" w:rsidRDefault="00D617AC" w:rsidP="00396E7C">
            <w:pPr>
              <w:pStyle w:val="NoSpacing"/>
              <w:rPr>
                <w:i/>
                <w:sz w:val="20"/>
                <w:szCs w:val="20"/>
              </w:rPr>
            </w:pPr>
          </w:p>
          <w:p w14:paraId="7F2F6F02" w14:textId="77777777" w:rsidR="00670AB2" w:rsidRDefault="00670AB2" w:rsidP="00396E7C">
            <w:pPr>
              <w:pStyle w:val="NoSpacing"/>
              <w:rPr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For research reports describe selection criteria and sample size</w:t>
            </w:r>
          </w:p>
          <w:p w14:paraId="5975CA65" w14:textId="153DCEB3" w:rsidR="00E92A47" w:rsidRPr="00944145" w:rsidRDefault="00E92A47" w:rsidP="00396E7C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</w:p>
        </w:tc>
        <w:tc>
          <w:tcPr>
            <w:tcW w:w="5646" w:type="dxa"/>
          </w:tcPr>
          <w:p w14:paraId="16E271A4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0F62D39" w14:textId="77777777" w:rsidTr="00E92A47">
        <w:trPr>
          <w:trHeight w:val="1263"/>
        </w:trPr>
        <w:tc>
          <w:tcPr>
            <w:tcW w:w="3398" w:type="dxa"/>
          </w:tcPr>
          <w:p w14:paraId="595694CE" w14:textId="77777777" w:rsidR="00944145" w:rsidRDefault="00670AB2" w:rsidP="00E92A47">
            <w:pPr>
              <w:pStyle w:val="NoSpacing"/>
              <w:spacing w:before="120" w:after="120"/>
            </w:pPr>
            <w:r w:rsidRPr="00D87D72">
              <w:rPr>
                <w:rStyle w:val="Strong"/>
                <w:rFonts w:cs="Arial"/>
                <w:color w:val="111111"/>
              </w:rPr>
              <w:t>Results</w:t>
            </w:r>
          </w:p>
          <w:p w14:paraId="69977627" w14:textId="55029F20" w:rsidR="00670AB2" w:rsidRPr="00944145" w:rsidRDefault="00D617AC" w:rsidP="00944145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D617AC">
              <w:rPr>
                <w:i/>
                <w:sz w:val="20"/>
                <w:szCs w:val="20"/>
              </w:rPr>
              <w:t>What were your main findings from your analysis?</w:t>
            </w:r>
          </w:p>
        </w:tc>
        <w:tc>
          <w:tcPr>
            <w:tcW w:w="5646" w:type="dxa"/>
          </w:tcPr>
          <w:p w14:paraId="729CB5C5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6711C431" w14:textId="77777777" w:rsidTr="00E92A47">
        <w:trPr>
          <w:trHeight w:val="1692"/>
        </w:trPr>
        <w:tc>
          <w:tcPr>
            <w:tcW w:w="3398" w:type="dxa"/>
          </w:tcPr>
          <w:p w14:paraId="7F31917C" w14:textId="77777777" w:rsidR="00944145" w:rsidRDefault="00670AB2" w:rsidP="00E92A47">
            <w:pPr>
              <w:pStyle w:val="NoSpacing"/>
              <w:spacing w:before="120" w:after="120"/>
              <w:rPr>
                <w:i/>
                <w:sz w:val="20"/>
                <w:szCs w:val="20"/>
              </w:rPr>
            </w:pPr>
            <w:r w:rsidRPr="00D87D72">
              <w:rPr>
                <w:rStyle w:val="Strong"/>
                <w:rFonts w:cs="Arial"/>
                <w:color w:val="111111"/>
              </w:rPr>
              <w:t>Conclusions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</w:p>
          <w:p w14:paraId="60B934E8" w14:textId="77777777" w:rsidR="00944145" w:rsidRDefault="00670AB2" w:rsidP="00944145">
            <w:pPr>
              <w:pStyle w:val="NoSpacing"/>
              <w:rPr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What can be concluded from the analysis of your data? What are the suggestions for future work?</w:t>
            </w:r>
          </w:p>
          <w:p w14:paraId="07E736AF" w14:textId="77777777" w:rsidR="00D617AC" w:rsidRDefault="00D617AC" w:rsidP="00944145">
            <w:pPr>
              <w:pStyle w:val="NoSpacing"/>
              <w:rPr>
                <w:i/>
                <w:sz w:val="20"/>
                <w:szCs w:val="20"/>
              </w:rPr>
            </w:pPr>
          </w:p>
          <w:p w14:paraId="187E963B" w14:textId="77777777" w:rsidR="00D617AC" w:rsidRDefault="00D617AC" w:rsidP="00944145">
            <w:pPr>
              <w:pStyle w:val="NoSpacing"/>
              <w:rPr>
                <w:i/>
                <w:sz w:val="20"/>
                <w:szCs w:val="20"/>
              </w:rPr>
            </w:pPr>
            <w:r w:rsidRPr="00DD39C7">
              <w:rPr>
                <w:i/>
                <w:sz w:val="20"/>
                <w:szCs w:val="20"/>
              </w:rPr>
              <w:t>Service evaluations:</w:t>
            </w:r>
            <w:r>
              <w:rPr>
                <w:i/>
                <w:sz w:val="20"/>
                <w:szCs w:val="20"/>
              </w:rPr>
              <w:t xml:space="preserve"> what future research do you plan to develop?</w:t>
            </w:r>
          </w:p>
          <w:p w14:paraId="2BA74194" w14:textId="59C29297" w:rsidR="00E92A47" w:rsidRPr="00944145" w:rsidRDefault="00E92A47" w:rsidP="00944145">
            <w:pPr>
              <w:pStyle w:val="NoSpacing"/>
              <w:rPr>
                <w:rStyle w:val="Strong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5646" w:type="dxa"/>
          </w:tcPr>
          <w:p w14:paraId="4A8B8FA0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4364F6" w:rsidRPr="00D87D72" w14:paraId="598432F6" w14:textId="77777777" w:rsidTr="00E92A47">
        <w:trPr>
          <w:trHeight w:val="1692"/>
        </w:trPr>
        <w:tc>
          <w:tcPr>
            <w:tcW w:w="3398" w:type="dxa"/>
          </w:tcPr>
          <w:p w14:paraId="0863F7C4" w14:textId="77777777" w:rsidR="004364F6" w:rsidRDefault="004364F6" w:rsidP="004364F6">
            <w:pPr>
              <w:pStyle w:val="NoSpacing"/>
              <w:spacing w:before="120" w:after="120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Impact and Implications  </w:t>
            </w:r>
          </w:p>
          <w:p w14:paraId="7E24DEFC" w14:textId="77777777" w:rsidR="004364F6" w:rsidRPr="00D617AC" w:rsidRDefault="004364F6" w:rsidP="004364F6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D617AC">
              <w:rPr>
                <w:rFonts w:cs="Arial"/>
                <w:i/>
                <w:sz w:val="20"/>
                <w:szCs w:val="20"/>
              </w:rPr>
              <w:t>What are the implications of the project?</w:t>
            </w:r>
          </w:p>
          <w:p w14:paraId="678B6002" w14:textId="77777777" w:rsidR="004364F6" w:rsidRDefault="004364F6" w:rsidP="004364F6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D617AC">
              <w:rPr>
                <w:rFonts w:cs="Arial"/>
                <w:i/>
                <w:sz w:val="20"/>
                <w:szCs w:val="20"/>
              </w:rPr>
              <w:t xml:space="preserve">How will the results be translated into </w:t>
            </w:r>
            <w:r>
              <w:rPr>
                <w:rFonts w:cs="Arial"/>
                <w:i/>
                <w:sz w:val="20"/>
                <w:szCs w:val="20"/>
              </w:rPr>
              <w:t xml:space="preserve">AHP </w:t>
            </w:r>
            <w:r w:rsidRPr="00D617AC">
              <w:rPr>
                <w:rFonts w:cs="Arial"/>
                <w:i/>
                <w:sz w:val="20"/>
                <w:szCs w:val="20"/>
              </w:rPr>
              <w:t>practice / management / education / policy?</w:t>
            </w:r>
          </w:p>
          <w:p w14:paraId="0596690C" w14:textId="77777777" w:rsidR="004364F6" w:rsidRPr="00D87D72" w:rsidRDefault="004364F6" w:rsidP="00E92A47">
            <w:pPr>
              <w:pStyle w:val="NoSpacing"/>
              <w:spacing w:before="120" w:after="120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5646" w:type="dxa"/>
          </w:tcPr>
          <w:p w14:paraId="764894DF" w14:textId="77777777" w:rsidR="004364F6" w:rsidRPr="00D87D72" w:rsidRDefault="004364F6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497E4F" w:rsidRPr="00D87D72" w14:paraId="738CC183" w14:textId="77777777" w:rsidTr="00E92A47">
        <w:trPr>
          <w:trHeight w:val="1692"/>
        </w:trPr>
        <w:tc>
          <w:tcPr>
            <w:tcW w:w="3398" w:type="dxa"/>
          </w:tcPr>
          <w:p w14:paraId="44D18A97" w14:textId="77777777" w:rsidR="00497E4F" w:rsidRPr="00C82741" w:rsidRDefault="00497E4F" w:rsidP="00497E4F">
            <w:pPr>
              <w:pStyle w:val="NoSpacing"/>
              <w:spacing w:before="120" w:after="120"/>
              <w:rPr>
                <w:b/>
              </w:rPr>
            </w:pPr>
            <w:r w:rsidRPr="00C82741">
              <w:rPr>
                <w:b/>
              </w:rPr>
              <w:t>Funding Acknowledgement</w:t>
            </w:r>
          </w:p>
          <w:p w14:paraId="35BE8C5C" w14:textId="77777777" w:rsidR="00497E4F" w:rsidRDefault="00497E4F" w:rsidP="00497E4F">
            <w:pPr>
              <w:pStyle w:val="NoSpacing"/>
              <w:rPr>
                <w:i/>
                <w:sz w:val="20"/>
                <w:szCs w:val="20"/>
              </w:rPr>
            </w:pPr>
            <w:r w:rsidRPr="00C82741">
              <w:rPr>
                <w:i/>
                <w:sz w:val="20"/>
                <w:szCs w:val="20"/>
              </w:rPr>
              <w:t>Please acknowledge all funding sources that supported your work. If the work was unfunded please state this.</w:t>
            </w:r>
          </w:p>
          <w:p w14:paraId="5B23EA40" w14:textId="77777777" w:rsidR="00497E4F" w:rsidRPr="00D87D72" w:rsidRDefault="00497E4F" w:rsidP="004364F6">
            <w:pPr>
              <w:pStyle w:val="NoSpacing"/>
              <w:spacing w:before="120" w:after="120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5646" w:type="dxa"/>
          </w:tcPr>
          <w:p w14:paraId="0BDE8B25" w14:textId="77777777" w:rsidR="00497E4F" w:rsidRPr="00D87D72" w:rsidRDefault="00497E4F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</w:tbl>
    <w:p w14:paraId="3E88EC83" w14:textId="77777777" w:rsidR="00922BC6" w:rsidRDefault="00922BC6">
      <w:r>
        <w:br w:type="page"/>
      </w:r>
    </w:p>
    <w:tbl>
      <w:tblPr>
        <w:tblW w:w="9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646"/>
      </w:tblGrid>
      <w:tr w:rsidR="00670AB2" w:rsidRPr="00D87D72" w14:paraId="69D834EC" w14:textId="77777777" w:rsidTr="00E92A47">
        <w:tc>
          <w:tcPr>
            <w:tcW w:w="3398" w:type="dxa"/>
          </w:tcPr>
          <w:p w14:paraId="26C6261C" w14:textId="77777777" w:rsidR="00670AB2" w:rsidRPr="00D87D72" w:rsidRDefault="00670AB2" w:rsidP="00E92A47">
            <w:pPr>
              <w:pStyle w:val="style11"/>
              <w:spacing w:before="120" w:beforeAutospacing="0" w:after="12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</w:rPr>
              <w:lastRenderedPageBreak/>
              <w:t>References (up to 5, please use Vancouver referencing system)</w:t>
            </w:r>
          </w:p>
          <w:p w14:paraId="1AB0CD33" w14:textId="47AA68E6" w:rsidR="00670AB2" w:rsidRPr="004C74FB" w:rsidRDefault="00D617AC" w:rsidP="00670AB2">
            <w:pPr>
              <w:pStyle w:val="style11"/>
              <w:rPr>
                <w:rFonts w:cs="Arial"/>
                <w:color w:val="111111"/>
              </w:rPr>
            </w:pPr>
            <w:r w:rsidRPr="004C74FB">
              <w:rPr>
                <w:rFonts w:cs="Arial"/>
                <w:color w:val="111111"/>
              </w:rPr>
              <w:t>(not included in word count)</w:t>
            </w:r>
          </w:p>
        </w:tc>
        <w:tc>
          <w:tcPr>
            <w:tcW w:w="5646" w:type="dxa"/>
          </w:tcPr>
          <w:p w14:paraId="0BBCECE1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76C07ACC" w14:textId="77777777" w:rsidTr="00E92A47">
        <w:trPr>
          <w:trHeight w:val="728"/>
        </w:trPr>
        <w:tc>
          <w:tcPr>
            <w:tcW w:w="3398" w:type="dxa"/>
          </w:tcPr>
          <w:p w14:paraId="267342FD" w14:textId="77777777" w:rsidR="00670AB2" w:rsidRDefault="00670AB2" w:rsidP="00E92A47">
            <w:pPr>
              <w:pStyle w:val="NoSpacing"/>
              <w:spacing w:before="120" w:after="120"/>
              <w:rPr>
                <w:b/>
                <w:color w:val="C00000"/>
              </w:rPr>
            </w:pPr>
            <w:r w:rsidRPr="00944145">
              <w:rPr>
                <w:b/>
                <w:color w:val="C00000"/>
              </w:rPr>
              <w:t>Published or Presente</w:t>
            </w:r>
            <w:r w:rsidR="00944145">
              <w:rPr>
                <w:b/>
                <w:color w:val="C00000"/>
              </w:rPr>
              <w:t>d</w:t>
            </w:r>
          </w:p>
          <w:p w14:paraId="2EDDA40D" w14:textId="77777777" w:rsidR="00396E7C" w:rsidRPr="00396E7C" w:rsidRDefault="00396E7C" w:rsidP="00944145">
            <w:pPr>
              <w:pStyle w:val="NoSpacing"/>
              <w:rPr>
                <w:i/>
                <w:color w:val="C00000"/>
                <w:sz w:val="20"/>
                <w:szCs w:val="20"/>
              </w:rPr>
            </w:pPr>
            <w:r w:rsidRPr="00396E7C">
              <w:rPr>
                <w:i/>
                <w:color w:val="C00000"/>
                <w:sz w:val="20"/>
                <w:szCs w:val="20"/>
              </w:rPr>
              <w:t>Has this work been previously published or due to be published elsewhere?</w:t>
            </w:r>
          </w:p>
        </w:tc>
        <w:tc>
          <w:tcPr>
            <w:tcW w:w="5646" w:type="dxa"/>
          </w:tcPr>
          <w:p w14:paraId="07EB4CC9" w14:textId="77777777" w:rsidR="00670AB2" w:rsidRPr="00944145" w:rsidRDefault="00670AB2" w:rsidP="00670AB2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Yes</w:t>
            </w:r>
          </w:p>
          <w:p w14:paraId="68ED6820" w14:textId="77777777" w:rsidR="00670AB2" w:rsidRPr="00944145" w:rsidRDefault="00670AB2" w:rsidP="00944145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N</w:t>
            </w:r>
            <w:r w:rsidR="00944145">
              <w:rPr>
                <w:rFonts w:cs="Arial"/>
                <w:color w:val="C00000"/>
              </w:rPr>
              <w:t>o</w:t>
            </w:r>
          </w:p>
        </w:tc>
      </w:tr>
      <w:tr w:rsidR="008D43A1" w:rsidRPr="00D87D72" w14:paraId="01465C7E" w14:textId="77777777" w:rsidTr="00E92A47">
        <w:trPr>
          <w:trHeight w:val="728"/>
        </w:trPr>
        <w:tc>
          <w:tcPr>
            <w:tcW w:w="3398" w:type="dxa"/>
          </w:tcPr>
          <w:p w14:paraId="2E850ADD" w14:textId="0BBF3CCA" w:rsidR="008D43A1" w:rsidRPr="00944145" w:rsidRDefault="004E5213" w:rsidP="00E92A47">
            <w:pPr>
              <w:pStyle w:val="NoSpacing"/>
              <w:spacing w:before="120" w:after="1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id you contact a CAHPR Hub for advice?</w:t>
            </w:r>
          </w:p>
        </w:tc>
        <w:tc>
          <w:tcPr>
            <w:tcW w:w="5646" w:type="dxa"/>
          </w:tcPr>
          <w:p w14:paraId="0B649D49" w14:textId="77777777" w:rsidR="004E5213" w:rsidRPr="00944145" w:rsidRDefault="004E5213" w:rsidP="004E5213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Yes</w:t>
            </w:r>
          </w:p>
          <w:p w14:paraId="40FE927B" w14:textId="2DF29FBC" w:rsidR="008D43A1" w:rsidRPr="00944145" w:rsidRDefault="004E5213" w:rsidP="004E5213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N</w:t>
            </w:r>
            <w:r>
              <w:rPr>
                <w:rFonts w:cs="Arial"/>
                <w:color w:val="C00000"/>
              </w:rPr>
              <w:t>o</w:t>
            </w:r>
          </w:p>
        </w:tc>
      </w:tr>
    </w:tbl>
    <w:p w14:paraId="5133E8E2" w14:textId="77777777" w:rsidR="006875DD" w:rsidRDefault="006875DD" w:rsidP="00670AB2"/>
    <w:p w14:paraId="12E13586" w14:textId="77777777" w:rsidR="00485E54" w:rsidRDefault="004E34BC" w:rsidP="00922BC6">
      <w:pPr>
        <w:ind w:left="1440" w:hanging="1866"/>
      </w:pPr>
      <w:r>
        <w:t>I confirm t</w:t>
      </w:r>
      <w:r w:rsidR="00BC6962">
        <w:t xml:space="preserve">hat the abstract submitted is </w:t>
      </w:r>
      <w:r>
        <w:t>my own work</w:t>
      </w:r>
    </w:p>
    <w:p w14:paraId="64CF045C" w14:textId="77777777" w:rsidR="004E34BC" w:rsidRDefault="004E34BC" w:rsidP="00D430E5">
      <w:pPr>
        <w:ind w:left="1440" w:hanging="1440"/>
      </w:pPr>
    </w:p>
    <w:p w14:paraId="74E71D7A" w14:textId="77777777" w:rsidR="004E34BC" w:rsidRDefault="004E34BC" w:rsidP="00922BC6">
      <w:pPr>
        <w:ind w:left="1440" w:hanging="1866"/>
      </w:pPr>
      <w:r>
        <w:t>Name</w:t>
      </w:r>
    </w:p>
    <w:p w14:paraId="6162CC47" w14:textId="77777777" w:rsidR="004E34BC" w:rsidRDefault="004E34BC" w:rsidP="00D430E5">
      <w:pPr>
        <w:ind w:left="1440" w:hanging="1440"/>
      </w:pPr>
    </w:p>
    <w:p w14:paraId="26439C7B" w14:textId="77777777" w:rsidR="004E34BC" w:rsidRDefault="004E34BC" w:rsidP="00922BC6">
      <w:pPr>
        <w:ind w:left="1440" w:hanging="1866"/>
      </w:pPr>
      <w:r>
        <w:t>Signature</w:t>
      </w:r>
    </w:p>
    <w:p w14:paraId="0AD6E89D" w14:textId="77777777" w:rsidR="004E34BC" w:rsidRDefault="004E34BC" w:rsidP="00D430E5">
      <w:pPr>
        <w:ind w:left="1440" w:hanging="1440"/>
      </w:pPr>
    </w:p>
    <w:p w14:paraId="71A67EE9" w14:textId="77777777" w:rsidR="004E34BC" w:rsidRDefault="004E34BC" w:rsidP="00922BC6">
      <w:pPr>
        <w:ind w:left="1440" w:hanging="1866"/>
      </w:pPr>
      <w:r>
        <w:t>Date</w:t>
      </w:r>
    </w:p>
    <w:p w14:paraId="1B5FB379" w14:textId="77777777" w:rsidR="004E34BC" w:rsidRPr="00CB32B4" w:rsidRDefault="004E34BC" w:rsidP="00D430E5">
      <w:pPr>
        <w:ind w:left="1440" w:hanging="1440"/>
      </w:pPr>
    </w:p>
    <w:p w14:paraId="3C13D62B" w14:textId="2B1BB4CB" w:rsidR="004E34BC" w:rsidRPr="00CB32B4" w:rsidRDefault="001B0ED2" w:rsidP="00922BC6">
      <w:pPr>
        <w:ind w:left="-426"/>
      </w:pPr>
      <w:r w:rsidRPr="00CB32B4">
        <w:t xml:space="preserve">I am happy </w:t>
      </w:r>
      <w:r w:rsidR="004E34BC" w:rsidRPr="00CB32B4">
        <w:t>to contact</w:t>
      </w:r>
      <w:r w:rsidRPr="00CB32B4">
        <w:t>ed</w:t>
      </w:r>
      <w:r w:rsidR="004E34BC" w:rsidRPr="00CB32B4">
        <w:t xml:space="preserve"> </w:t>
      </w:r>
      <w:r w:rsidRPr="00CB32B4">
        <w:t>by Public Health England</w:t>
      </w:r>
      <w:r w:rsidR="008F1EA5">
        <w:t>, CAHPR or AHPs4PH</w:t>
      </w:r>
      <w:r w:rsidRPr="00CB32B4">
        <w:t xml:space="preserve"> </w:t>
      </w:r>
      <w:r w:rsidR="004E34BC" w:rsidRPr="00CB32B4">
        <w:t>fo</w:t>
      </w:r>
      <w:r w:rsidRPr="00CB32B4">
        <w:t>r further information about the</w:t>
      </w:r>
      <w:r w:rsidR="004E34BC" w:rsidRPr="00CB32B4">
        <w:t xml:space="preserve"> abstract</w:t>
      </w:r>
      <w:r w:rsidRPr="00CB32B4">
        <w:t xml:space="preserve"> I have submitted</w:t>
      </w:r>
      <w:r w:rsidR="004E34BC" w:rsidRPr="00CB32B4">
        <w:t xml:space="preserve"> </w:t>
      </w:r>
    </w:p>
    <w:p w14:paraId="600C02B7" w14:textId="77777777" w:rsidR="004E34BC" w:rsidRPr="00CB32B4" w:rsidRDefault="004E34BC" w:rsidP="00922BC6">
      <w:pPr>
        <w:ind w:left="1440" w:hanging="1866"/>
      </w:pPr>
      <w:r w:rsidRPr="00CB32B4">
        <w:t>Yes</w:t>
      </w:r>
    </w:p>
    <w:p w14:paraId="47D1112E" w14:textId="77777777" w:rsidR="004E34BC" w:rsidRPr="00CB32B4" w:rsidRDefault="004E34BC" w:rsidP="00922BC6">
      <w:pPr>
        <w:ind w:left="1440" w:hanging="1866"/>
      </w:pPr>
      <w:r w:rsidRPr="00CB32B4">
        <w:t>No</w:t>
      </w:r>
    </w:p>
    <w:p w14:paraId="3A8CDE5D" w14:textId="77777777" w:rsidR="004E34BC" w:rsidRPr="00CB32B4" w:rsidRDefault="004E34BC" w:rsidP="00D430E5">
      <w:pPr>
        <w:ind w:left="1440" w:hanging="1440"/>
      </w:pPr>
    </w:p>
    <w:p w14:paraId="493B68A8" w14:textId="03C5647D" w:rsidR="004E34BC" w:rsidRPr="00CB32B4" w:rsidRDefault="004E34BC" w:rsidP="00696D93">
      <w:pPr>
        <w:ind w:left="-425"/>
      </w:pPr>
      <w:r w:rsidRPr="00CB32B4">
        <w:t xml:space="preserve">I am </w:t>
      </w:r>
      <w:r w:rsidR="001B0ED2" w:rsidRPr="00CB32B4">
        <w:t xml:space="preserve">happy </w:t>
      </w:r>
      <w:r w:rsidRPr="00CB32B4">
        <w:t>for CAHPR</w:t>
      </w:r>
      <w:r w:rsidR="008F1EA5">
        <w:t>, Public Health England and AHPs4PH</w:t>
      </w:r>
      <w:r w:rsidRPr="00CB32B4">
        <w:t xml:space="preserve"> to use </w:t>
      </w:r>
      <w:r w:rsidR="009F51EF">
        <w:t xml:space="preserve">my name and </w:t>
      </w:r>
      <w:r w:rsidR="001B0ED2" w:rsidRPr="00CB32B4">
        <w:t xml:space="preserve">the information provided in </w:t>
      </w:r>
      <w:r w:rsidR="00922BC6" w:rsidRPr="00CB32B4">
        <w:t xml:space="preserve">my abstract to </w:t>
      </w:r>
      <w:r w:rsidRPr="00CB32B4">
        <w:t xml:space="preserve">showcase research undertaken by AHPs </w:t>
      </w:r>
    </w:p>
    <w:p w14:paraId="072ACAD4" w14:textId="77777777" w:rsidR="004E34BC" w:rsidRPr="00CB32B4" w:rsidRDefault="004E34BC" w:rsidP="00922BC6">
      <w:pPr>
        <w:ind w:left="1440" w:hanging="1866"/>
      </w:pPr>
      <w:r w:rsidRPr="00CB32B4">
        <w:t>Yes</w:t>
      </w:r>
    </w:p>
    <w:p w14:paraId="0FB3D9AC" w14:textId="18643E12" w:rsidR="004E34BC" w:rsidRDefault="004E34BC" w:rsidP="00922BC6">
      <w:pPr>
        <w:ind w:left="1440" w:hanging="1866"/>
      </w:pPr>
      <w:r w:rsidRPr="00CB32B4">
        <w:t>No</w:t>
      </w:r>
    </w:p>
    <w:p w14:paraId="58ADF8C0" w14:textId="252CD124" w:rsidR="00696D93" w:rsidRDefault="00696D93" w:rsidP="00922BC6">
      <w:pPr>
        <w:ind w:left="1440" w:hanging="1866"/>
      </w:pPr>
    </w:p>
    <w:p w14:paraId="4360216D" w14:textId="77777777" w:rsidR="00696D93" w:rsidRPr="00CB32B4" w:rsidRDefault="00696D93" w:rsidP="00922BC6">
      <w:pPr>
        <w:ind w:left="1440" w:hanging="1866"/>
      </w:pPr>
    </w:p>
    <w:p w14:paraId="64E93782" w14:textId="348E09AC" w:rsidR="00F85601" w:rsidRDefault="00F85601" w:rsidP="00E92A47">
      <w:pPr>
        <w:rPr>
          <w:color w:val="FF0000"/>
        </w:rPr>
      </w:pPr>
    </w:p>
    <w:p w14:paraId="62035BFB" w14:textId="77777777" w:rsidR="00F85601" w:rsidRPr="00CB32B4" w:rsidRDefault="00F85601" w:rsidP="00CB32B4">
      <w:pPr>
        <w:pStyle w:val="Header"/>
        <w:tabs>
          <w:tab w:val="clear" w:pos="4513"/>
          <w:tab w:val="clear" w:pos="9026"/>
          <w:tab w:val="center" w:pos="1701"/>
          <w:tab w:val="right" w:pos="8364"/>
        </w:tabs>
        <w:spacing w:line="264" w:lineRule="auto"/>
        <w:jc w:val="center"/>
        <w:rPr>
          <w:rFonts w:cs="Arial"/>
          <w:b/>
        </w:rPr>
      </w:pPr>
      <w:r w:rsidRPr="00CB32B4">
        <w:rPr>
          <w:rFonts w:cs="Arial"/>
          <w:b/>
        </w:rPr>
        <w:t>Please send completed abstracts to</w:t>
      </w:r>
    </w:p>
    <w:p w14:paraId="70F0F7D7" w14:textId="77777777" w:rsidR="00EA179A" w:rsidRDefault="00F85601" w:rsidP="00EA179A">
      <w:pPr>
        <w:pStyle w:val="Header"/>
        <w:tabs>
          <w:tab w:val="clear" w:pos="4513"/>
          <w:tab w:val="left" w:pos="1185"/>
          <w:tab w:val="left" w:pos="1395"/>
          <w:tab w:val="center" w:pos="1701"/>
          <w:tab w:val="right" w:pos="8306"/>
        </w:tabs>
        <w:spacing w:line="264" w:lineRule="auto"/>
        <w:jc w:val="center"/>
        <w:rPr>
          <w:rFonts w:cs="Arial"/>
          <w:b/>
        </w:rPr>
      </w:pPr>
      <w:r w:rsidRPr="00CB32B4">
        <w:rPr>
          <w:rFonts w:cs="Arial"/>
          <w:b/>
        </w:rPr>
        <w:t>CAHPR@csp.org.uk</w:t>
      </w:r>
      <w:r w:rsidR="00E92A47" w:rsidRPr="00CB32B4">
        <w:rPr>
          <w:rFonts w:cs="Arial"/>
          <w:b/>
        </w:rPr>
        <w:t xml:space="preserve"> </w:t>
      </w:r>
    </w:p>
    <w:p w14:paraId="15492D72" w14:textId="6F3575B1" w:rsidR="00F85601" w:rsidRDefault="00F85601" w:rsidP="00EA179A">
      <w:pPr>
        <w:pStyle w:val="Header"/>
        <w:tabs>
          <w:tab w:val="clear" w:pos="4513"/>
          <w:tab w:val="left" w:pos="1185"/>
          <w:tab w:val="left" w:pos="1395"/>
          <w:tab w:val="center" w:pos="1701"/>
          <w:tab w:val="right" w:pos="8306"/>
        </w:tabs>
        <w:spacing w:line="264" w:lineRule="auto"/>
        <w:jc w:val="center"/>
        <w:rPr>
          <w:rFonts w:cs="Arial"/>
          <w:b/>
        </w:rPr>
      </w:pPr>
      <w:r w:rsidRPr="00CB32B4">
        <w:rPr>
          <w:rFonts w:cs="Arial"/>
          <w:b/>
        </w:rPr>
        <w:t xml:space="preserve">to arrive no later than </w:t>
      </w:r>
      <w:r w:rsidR="000F0C33" w:rsidRPr="00CB32B4">
        <w:rPr>
          <w:rFonts w:cs="Arial"/>
          <w:b/>
        </w:rPr>
        <w:t xml:space="preserve">9.00 a.m on </w:t>
      </w:r>
      <w:r w:rsidR="001527CF">
        <w:rPr>
          <w:rFonts w:cs="Arial"/>
          <w:b/>
        </w:rPr>
        <w:t>30</w:t>
      </w:r>
      <w:r w:rsidR="000F0C33" w:rsidRPr="00CB32B4">
        <w:rPr>
          <w:rFonts w:cs="Arial"/>
          <w:b/>
        </w:rPr>
        <w:t xml:space="preserve"> April 20</w:t>
      </w:r>
      <w:r w:rsidR="001527CF">
        <w:rPr>
          <w:rFonts w:cs="Arial"/>
          <w:b/>
        </w:rPr>
        <w:t>20</w:t>
      </w:r>
    </w:p>
    <w:p w14:paraId="4B3CA52F" w14:textId="77777777" w:rsidR="00EA179A" w:rsidRDefault="00EA179A" w:rsidP="00CB32B4">
      <w:pPr>
        <w:pStyle w:val="Header"/>
        <w:tabs>
          <w:tab w:val="clear" w:pos="4513"/>
          <w:tab w:val="center" w:pos="1701"/>
        </w:tabs>
        <w:spacing w:line="264" w:lineRule="auto"/>
        <w:jc w:val="center"/>
        <w:rPr>
          <w:rFonts w:cs="Arial"/>
          <w:b/>
        </w:rPr>
      </w:pPr>
    </w:p>
    <w:p w14:paraId="5979FF85" w14:textId="3760449F" w:rsidR="00696D93" w:rsidRPr="00454688" w:rsidRDefault="00EA179A" w:rsidP="00454688">
      <w:pPr>
        <w:pStyle w:val="Header"/>
        <w:tabs>
          <w:tab w:val="clear" w:pos="4513"/>
          <w:tab w:val="center" w:pos="1701"/>
        </w:tabs>
        <w:spacing w:line="264" w:lineRule="auto"/>
        <w:jc w:val="center"/>
        <w:rPr>
          <w:rFonts w:cs="Arial"/>
          <w:b/>
        </w:rPr>
      </w:pPr>
      <w:r w:rsidRPr="00454688">
        <w:rPr>
          <w:rFonts w:cs="Arial"/>
          <w:b/>
        </w:rPr>
        <w:t xml:space="preserve">Please </w:t>
      </w:r>
      <w:r w:rsidR="00454688" w:rsidRPr="00454688">
        <w:rPr>
          <w:rFonts w:cs="Arial"/>
          <w:b/>
        </w:rPr>
        <w:t xml:space="preserve">mark the </w:t>
      </w:r>
      <w:r w:rsidRPr="00454688">
        <w:rPr>
          <w:rFonts w:cs="Arial"/>
          <w:b/>
        </w:rPr>
        <w:t>email subject with</w:t>
      </w:r>
      <w:r w:rsidR="00454688" w:rsidRPr="00454688">
        <w:rPr>
          <w:rFonts w:cs="Arial"/>
          <w:b/>
        </w:rPr>
        <w:t xml:space="preserve"> y</w:t>
      </w:r>
      <w:r w:rsidRPr="00454688">
        <w:rPr>
          <w:rFonts w:cs="Arial"/>
          <w:b/>
        </w:rPr>
        <w:t>our name</w:t>
      </w:r>
      <w:r w:rsidR="00454688" w:rsidRPr="00454688">
        <w:rPr>
          <w:rFonts w:cs="Arial"/>
          <w:b/>
        </w:rPr>
        <w:t xml:space="preserve">. </w:t>
      </w:r>
      <w:r w:rsidRPr="00454688">
        <w:rPr>
          <w:rFonts w:cs="Arial"/>
          <w:b/>
        </w:rPr>
        <w:t xml:space="preserve"> </w:t>
      </w:r>
    </w:p>
    <w:p w14:paraId="3F1F74E6" w14:textId="34D47099" w:rsidR="00696D93" w:rsidRDefault="00696D93" w:rsidP="00696D93">
      <w:pPr>
        <w:pStyle w:val="Header"/>
        <w:tabs>
          <w:tab w:val="clear" w:pos="4513"/>
          <w:tab w:val="center" w:pos="1701"/>
        </w:tabs>
        <w:spacing w:line="264" w:lineRule="auto"/>
        <w:rPr>
          <w:rFonts w:cs="Arial"/>
          <w:b/>
        </w:rPr>
      </w:pPr>
    </w:p>
    <w:p w14:paraId="758A28A6" w14:textId="2FB070A3" w:rsidR="00696D93" w:rsidRDefault="00696D93" w:rsidP="00696D93">
      <w:pPr>
        <w:spacing w:after="160" w:line="259" w:lineRule="auto"/>
        <w:ind w:left="-425" w:right="-193"/>
        <w:rPr>
          <w:rFonts w:eastAsiaTheme="minorHAnsi"/>
          <w:lang w:eastAsia="en-US"/>
        </w:rPr>
      </w:pPr>
      <w:r w:rsidRPr="003D7E52">
        <w:rPr>
          <w:rFonts w:eastAsiaTheme="minorHAnsi"/>
          <w:lang w:eastAsia="en-US"/>
        </w:rPr>
        <w:t>By completing and submitting this</w:t>
      </w:r>
      <w:r>
        <w:rPr>
          <w:rFonts w:eastAsiaTheme="minorHAnsi"/>
          <w:lang w:eastAsia="en-US"/>
        </w:rPr>
        <w:t xml:space="preserve"> form</w:t>
      </w:r>
      <w:r w:rsidRPr="003D7E52">
        <w:rPr>
          <w:rFonts w:eastAsiaTheme="minorHAnsi"/>
          <w:lang w:eastAsia="en-US"/>
        </w:rPr>
        <w:t xml:space="preserve">, you are agreeing to your data being processed by the Chartered Society of Physiotherapy </w:t>
      </w:r>
      <w:r>
        <w:rPr>
          <w:rFonts w:eastAsiaTheme="minorHAnsi"/>
          <w:lang w:eastAsia="en-US"/>
        </w:rPr>
        <w:t>on behalf of the Council of Allied Health Professions Research (CAHPR)</w:t>
      </w:r>
      <w:r w:rsidRPr="003D7E52">
        <w:rPr>
          <w:rFonts w:eastAsiaTheme="minorHAnsi"/>
          <w:lang w:eastAsia="en-US"/>
        </w:rPr>
        <w:t xml:space="preserve"> for the purposes of </w:t>
      </w:r>
      <w:r>
        <w:rPr>
          <w:rFonts w:eastAsiaTheme="minorHAnsi"/>
          <w:lang w:eastAsia="en-US"/>
        </w:rPr>
        <w:t xml:space="preserve">managing your application. </w:t>
      </w:r>
    </w:p>
    <w:p w14:paraId="2910D12D" w14:textId="7BBBBC5A" w:rsidR="00696D93" w:rsidRDefault="00696D93" w:rsidP="00696D93">
      <w:pPr>
        <w:spacing w:after="160" w:line="259" w:lineRule="auto"/>
        <w:ind w:left="-425" w:right="-193"/>
      </w:pPr>
      <w:r w:rsidRPr="003D7E52">
        <w:rPr>
          <w:rFonts w:eastAsiaTheme="minorHAnsi"/>
          <w:lang w:eastAsia="en-US"/>
        </w:rPr>
        <w:t xml:space="preserve">You can withdraw your permission for us to use your data in this way however by doing so it may mean we cannot provide you with </w:t>
      </w:r>
      <w:r>
        <w:rPr>
          <w:rFonts w:eastAsiaTheme="minorHAnsi"/>
          <w:lang w:eastAsia="en-US"/>
        </w:rPr>
        <w:t>a place at this workshop</w:t>
      </w:r>
      <w:r w:rsidRPr="003D7E52">
        <w:rPr>
          <w:rFonts w:eastAsiaTheme="minorHAnsi"/>
          <w:lang w:eastAsia="en-US"/>
        </w:rPr>
        <w:t>.</w:t>
      </w:r>
      <w:r w:rsidRPr="0099757C">
        <w:t xml:space="preserve"> </w:t>
      </w:r>
      <w:r>
        <w:t xml:space="preserve"> </w:t>
      </w:r>
    </w:p>
    <w:p w14:paraId="0535619A" w14:textId="77777777" w:rsidR="00696D93" w:rsidRDefault="00696D93" w:rsidP="00696D93">
      <w:pPr>
        <w:spacing w:after="160" w:line="259" w:lineRule="auto"/>
        <w:ind w:left="-425" w:right="-193"/>
      </w:pPr>
      <w:r>
        <w:t xml:space="preserve">The CSP’s privacy statement can be viewed at this link: </w:t>
      </w:r>
      <w:r w:rsidRPr="0099757C">
        <w:rPr>
          <w:rFonts w:eastAsiaTheme="minorHAnsi"/>
          <w:lang w:eastAsia="en-US"/>
        </w:rPr>
        <w:t>https://www.csp.org.uk/privacy</w:t>
      </w:r>
    </w:p>
    <w:p w14:paraId="54F07DA4" w14:textId="77777777" w:rsidR="00696D93" w:rsidRPr="00CB32B4" w:rsidRDefault="00696D93" w:rsidP="00696D93">
      <w:pPr>
        <w:pStyle w:val="Header"/>
        <w:tabs>
          <w:tab w:val="clear" w:pos="4513"/>
          <w:tab w:val="center" w:pos="1701"/>
        </w:tabs>
        <w:spacing w:line="264" w:lineRule="auto"/>
        <w:rPr>
          <w:b/>
          <w:color w:val="FF0000"/>
        </w:rPr>
      </w:pPr>
      <w:bookmarkStart w:id="0" w:name="_GoBack"/>
      <w:bookmarkEnd w:id="0"/>
    </w:p>
    <w:sectPr w:rsidR="00696D93" w:rsidRPr="00CB32B4" w:rsidSect="004A5CAE">
      <w:pgSz w:w="11906" w:h="16838"/>
      <w:pgMar w:top="426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EBBC" w14:textId="77777777" w:rsidR="00BA0497" w:rsidRDefault="00BA0497" w:rsidP="00396EF8">
      <w:r>
        <w:separator/>
      </w:r>
    </w:p>
  </w:endnote>
  <w:endnote w:type="continuationSeparator" w:id="0">
    <w:p w14:paraId="3B426752" w14:textId="77777777" w:rsidR="00BA0497" w:rsidRDefault="00BA0497" w:rsidP="0039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0342" w14:textId="77777777" w:rsidR="00BA0497" w:rsidRDefault="00BA0497" w:rsidP="00396EF8">
      <w:r>
        <w:separator/>
      </w:r>
    </w:p>
  </w:footnote>
  <w:footnote w:type="continuationSeparator" w:id="0">
    <w:p w14:paraId="545868F2" w14:textId="77777777" w:rsidR="00BA0497" w:rsidRDefault="00BA0497" w:rsidP="0039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F56"/>
    <w:multiLevelType w:val="hybridMultilevel"/>
    <w:tmpl w:val="96224058"/>
    <w:lvl w:ilvl="0" w:tplc="96EEA6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4977BD"/>
    <w:multiLevelType w:val="hybridMultilevel"/>
    <w:tmpl w:val="E04C4FC0"/>
    <w:lvl w:ilvl="0" w:tplc="47362EA0">
      <w:start w:val="1"/>
      <w:numFmt w:val="bullet"/>
      <w:lvlText w:val="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84A3C88"/>
    <w:multiLevelType w:val="multilevel"/>
    <w:tmpl w:val="9622405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640986"/>
    <w:multiLevelType w:val="hybridMultilevel"/>
    <w:tmpl w:val="C61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F32"/>
    <w:multiLevelType w:val="hybridMultilevel"/>
    <w:tmpl w:val="3692D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676B4"/>
    <w:multiLevelType w:val="hybridMultilevel"/>
    <w:tmpl w:val="2A4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57"/>
    <w:multiLevelType w:val="hybridMultilevel"/>
    <w:tmpl w:val="A888F3BC"/>
    <w:lvl w:ilvl="0" w:tplc="96EEA69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6556"/>
    <w:multiLevelType w:val="hybridMultilevel"/>
    <w:tmpl w:val="C536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19FB"/>
    <w:multiLevelType w:val="hybridMultilevel"/>
    <w:tmpl w:val="D53043C6"/>
    <w:lvl w:ilvl="0" w:tplc="98A0B694">
      <w:start w:val="207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4C"/>
    <w:rsid w:val="0000202E"/>
    <w:rsid w:val="0001420C"/>
    <w:rsid w:val="00030E06"/>
    <w:rsid w:val="000407F9"/>
    <w:rsid w:val="00081526"/>
    <w:rsid w:val="0009654F"/>
    <w:rsid w:val="000C3DE7"/>
    <w:rsid w:val="000F0C33"/>
    <w:rsid w:val="000F53BA"/>
    <w:rsid w:val="0013058A"/>
    <w:rsid w:val="001440CA"/>
    <w:rsid w:val="001527CF"/>
    <w:rsid w:val="00152B0E"/>
    <w:rsid w:val="00160336"/>
    <w:rsid w:val="001641D8"/>
    <w:rsid w:val="001656A7"/>
    <w:rsid w:val="00173540"/>
    <w:rsid w:val="001905CC"/>
    <w:rsid w:val="001B0ED2"/>
    <w:rsid w:val="001E454B"/>
    <w:rsid w:val="001F582E"/>
    <w:rsid w:val="002220E9"/>
    <w:rsid w:val="0025359D"/>
    <w:rsid w:val="00263CBC"/>
    <w:rsid w:val="00263D60"/>
    <w:rsid w:val="00286638"/>
    <w:rsid w:val="002965D1"/>
    <w:rsid w:val="002D1149"/>
    <w:rsid w:val="002D797A"/>
    <w:rsid w:val="00305FB0"/>
    <w:rsid w:val="003271D7"/>
    <w:rsid w:val="00346A45"/>
    <w:rsid w:val="00355CA6"/>
    <w:rsid w:val="0035603C"/>
    <w:rsid w:val="0037162A"/>
    <w:rsid w:val="0037169A"/>
    <w:rsid w:val="00381365"/>
    <w:rsid w:val="00396E7C"/>
    <w:rsid w:val="00396EF8"/>
    <w:rsid w:val="003A6E61"/>
    <w:rsid w:val="003C5ED0"/>
    <w:rsid w:val="003C776C"/>
    <w:rsid w:val="003E1A24"/>
    <w:rsid w:val="003E3981"/>
    <w:rsid w:val="00403EE6"/>
    <w:rsid w:val="0040538C"/>
    <w:rsid w:val="00406F91"/>
    <w:rsid w:val="00407478"/>
    <w:rsid w:val="004118A0"/>
    <w:rsid w:val="00427FB0"/>
    <w:rsid w:val="004364F6"/>
    <w:rsid w:val="00454688"/>
    <w:rsid w:val="00462BCE"/>
    <w:rsid w:val="00475F07"/>
    <w:rsid w:val="0048036E"/>
    <w:rsid w:val="00485E54"/>
    <w:rsid w:val="00497E4F"/>
    <w:rsid w:val="004A5CAE"/>
    <w:rsid w:val="004A7705"/>
    <w:rsid w:val="004B0597"/>
    <w:rsid w:val="004C737B"/>
    <w:rsid w:val="004C74FB"/>
    <w:rsid w:val="004E34BC"/>
    <w:rsid w:val="004E5213"/>
    <w:rsid w:val="00514980"/>
    <w:rsid w:val="005269CD"/>
    <w:rsid w:val="00527148"/>
    <w:rsid w:val="0053095E"/>
    <w:rsid w:val="00545B50"/>
    <w:rsid w:val="005571D2"/>
    <w:rsid w:val="0056509D"/>
    <w:rsid w:val="00594430"/>
    <w:rsid w:val="005B55ED"/>
    <w:rsid w:val="005D7478"/>
    <w:rsid w:val="005F5082"/>
    <w:rsid w:val="005F7A7E"/>
    <w:rsid w:val="00615590"/>
    <w:rsid w:val="00626EF0"/>
    <w:rsid w:val="00634C11"/>
    <w:rsid w:val="00646675"/>
    <w:rsid w:val="006530C0"/>
    <w:rsid w:val="00655426"/>
    <w:rsid w:val="00670AB2"/>
    <w:rsid w:val="00673917"/>
    <w:rsid w:val="00675FD2"/>
    <w:rsid w:val="006875DD"/>
    <w:rsid w:val="00696D93"/>
    <w:rsid w:val="006C78EF"/>
    <w:rsid w:val="00716D9A"/>
    <w:rsid w:val="007C0BE8"/>
    <w:rsid w:val="007C6B21"/>
    <w:rsid w:val="007E41A4"/>
    <w:rsid w:val="007F7532"/>
    <w:rsid w:val="00803A71"/>
    <w:rsid w:val="00811945"/>
    <w:rsid w:val="00873AE1"/>
    <w:rsid w:val="00874AEA"/>
    <w:rsid w:val="00881D0D"/>
    <w:rsid w:val="008B2D90"/>
    <w:rsid w:val="008C4C80"/>
    <w:rsid w:val="008C53DE"/>
    <w:rsid w:val="008D43A1"/>
    <w:rsid w:val="008F1EA5"/>
    <w:rsid w:val="00911BDC"/>
    <w:rsid w:val="00922BC6"/>
    <w:rsid w:val="00942A9B"/>
    <w:rsid w:val="00944145"/>
    <w:rsid w:val="00967A84"/>
    <w:rsid w:val="009948E0"/>
    <w:rsid w:val="009C251B"/>
    <w:rsid w:val="009C3CE6"/>
    <w:rsid w:val="009F51EF"/>
    <w:rsid w:val="00A1490C"/>
    <w:rsid w:val="00A25C99"/>
    <w:rsid w:val="00A30F1D"/>
    <w:rsid w:val="00A45EF9"/>
    <w:rsid w:val="00A4629A"/>
    <w:rsid w:val="00A90522"/>
    <w:rsid w:val="00A90909"/>
    <w:rsid w:val="00A9476F"/>
    <w:rsid w:val="00AB1ADF"/>
    <w:rsid w:val="00AD35AC"/>
    <w:rsid w:val="00AE45B6"/>
    <w:rsid w:val="00AF72FE"/>
    <w:rsid w:val="00B04F25"/>
    <w:rsid w:val="00B205D2"/>
    <w:rsid w:val="00B46FAA"/>
    <w:rsid w:val="00B61136"/>
    <w:rsid w:val="00B63EED"/>
    <w:rsid w:val="00B6676C"/>
    <w:rsid w:val="00BA0497"/>
    <w:rsid w:val="00BA1F90"/>
    <w:rsid w:val="00BA46E2"/>
    <w:rsid w:val="00BC6962"/>
    <w:rsid w:val="00BE111C"/>
    <w:rsid w:val="00BE5236"/>
    <w:rsid w:val="00BF132C"/>
    <w:rsid w:val="00C213D8"/>
    <w:rsid w:val="00C24945"/>
    <w:rsid w:val="00C30D57"/>
    <w:rsid w:val="00C34FB1"/>
    <w:rsid w:val="00C51EEA"/>
    <w:rsid w:val="00C7747D"/>
    <w:rsid w:val="00C82741"/>
    <w:rsid w:val="00CB117F"/>
    <w:rsid w:val="00CB32B4"/>
    <w:rsid w:val="00CC524B"/>
    <w:rsid w:val="00D03C14"/>
    <w:rsid w:val="00D430E5"/>
    <w:rsid w:val="00D6173D"/>
    <w:rsid w:val="00D617AC"/>
    <w:rsid w:val="00D87D72"/>
    <w:rsid w:val="00DA2747"/>
    <w:rsid w:val="00DD39C7"/>
    <w:rsid w:val="00DE17B5"/>
    <w:rsid w:val="00E248FF"/>
    <w:rsid w:val="00E35E5C"/>
    <w:rsid w:val="00E57A97"/>
    <w:rsid w:val="00E63637"/>
    <w:rsid w:val="00E761E5"/>
    <w:rsid w:val="00E92A47"/>
    <w:rsid w:val="00E941BD"/>
    <w:rsid w:val="00EA179A"/>
    <w:rsid w:val="00EF3D4B"/>
    <w:rsid w:val="00F10B02"/>
    <w:rsid w:val="00F2220A"/>
    <w:rsid w:val="00F2299C"/>
    <w:rsid w:val="00F34BD5"/>
    <w:rsid w:val="00F366A8"/>
    <w:rsid w:val="00F433C7"/>
    <w:rsid w:val="00F85601"/>
    <w:rsid w:val="00FD0B10"/>
    <w:rsid w:val="00FE372E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B6C951C"/>
  <w15:docId w15:val="{9FDD04D3-5701-4908-928D-C6134BDC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4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FE7B4C"/>
    <w:pPr>
      <w:spacing w:before="100" w:beforeAutospacing="1" w:after="100" w:afterAutospacing="1"/>
    </w:pPr>
  </w:style>
  <w:style w:type="character" w:styleId="Strong">
    <w:name w:val="Strong"/>
    <w:qFormat/>
    <w:rsid w:val="00FE7B4C"/>
    <w:rPr>
      <w:b/>
      <w:bCs/>
    </w:rPr>
  </w:style>
  <w:style w:type="paragraph" w:styleId="NormalWeb">
    <w:name w:val="Normal (Web)"/>
    <w:basedOn w:val="Normal"/>
    <w:rsid w:val="006875DD"/>
    <w:pPr>
      <w:spacing w:before="100" w:beforeAutospacing="1" w:after="100" w:afterAutospacing="1"/>
    </w:pPr>
  </w:style>
  <w:style w:type="paragraph" w:styleId="BodyText2">
    <w:name w:val="Body Text 2"/>
    <w:basedOn w:val="Normal"/>
    <w:rsid w:val="00B63EED"/>
    <w:pPr>
      <w:tabs>
        <w:tab w:val="left" w:pos="567"/>
        <w:tab w:val="left" w:pos="993"/>
      </w:tabs>
      <w:jc w:val="both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9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6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6EF8"/>
    <w:rPr>
      <w:sz w:val="24"/>
      <w:szCs w:val="24"/>
    </w:rPr>
  </w:style>
  <w:style w:type="paragraph" w:styleId="Footer">
    <w:name w:val="footer"/>
    <w:basedOn w:val="Normal"/>
    <w:link w:val="FooterChar"/>
    <w:rsid w:val="00396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6EF8"/>
    <w:rPr>
      <w:sz w:val="24"/>
      <w:szCs w:val="24"/>
    </w:rPr>
  </w:style>
  <w:style w:type="character" w:styleId="Hyperlink">
    <w:name w:val="Hyperlink"/>
    <w:rsid w:val="00396EF8"/>
    <w:rPr>
      <w:color w:val="0000FF"/>
      <w:u w:val="single"/>
    </w:rPr>
  </w:style>
  <w:style w:type="paragraph" w:customStyle="1" w:styleId="Body1">
    <w:name w:val="Body 1"/>
    <w:rsid w:val="00716D9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CB11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4145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5D74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D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47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7341-F193-444A-9E58-994B920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3</Words>
  <Characters>3780</Characters>
  <Application>Microsoft Office Word</Application>
  <DocSecurity>0</DocSecurity>
  <Lines>1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UK Abstract submission Form</vt:lpstr>
    </vt:vector>
  </TitlesOfParts>
  <Company>NH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UK Abstract submission Form</dc:title>
  <dc:creator>Administrator</dc:creator>
  <cp:lastModifiedBy>Trine Lyngsholm</cp:lastModifiedBy>
  <cp:revision>11</cp:revision>
  <cp:lastPrinted>2014-08-21T15:25:00Z</cp:lastPrinted>
  <dcterms:created xsi:type="dcterms:W3CDTF">2020-02-27T14:02:00Z</dcterms:created>
  <dcterms:modified xsi:type="dcterms:W3CDTF">2020-03-04T10:24:00Z</dcterms:modified>
</cp:coreProperties>
</file>